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D1" w:rsidRPr="00F86AE8" w:rsidRDefault="00C400D1" w:rsidP="00C400D1">
      <w:pPr>
        <w:outlineLvl w:val="0"/>
        <w:rPr>
          <w:sz w:val="26"/>
          <w:szCs w:val="26"/>
          <w:lang w:val="uk-UA"/>
        </w:rPr>
      </w:pPr>
      <w:r w:rsidRPr="00F86AE8">
        <w:rPr>
          <w:sz w:val="26"/>
          <w:szCs w:val="26"/>
          <w:lang w:val="uk-UA"/>
        </w:rPr>
        <w:t>Від 17.01.2020 № 01-41/131</w:t>
      </w:r>
    </w:p>
    <w:p w:rsidR="00D63A36" w:rsidRDefault="00D63A36" w:rsidP="00216306">
      <w:pPr>
        <w:ind w:left="4956" w:firstLine="708"/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ТВЕРДЖУЮ</w:t>
      </w:r>
    </w:p>
    <w:p w:rsidR="00D63A36" w:rsidRDefault="00D63A36" w:rsidP="00216306">
      <w:pPr>
        <w:ind w:left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Голова районної </w:t>
      </w:r>
    </w:p>
    <w:p w:rsidR="00D63A36" w:rsidRDefault="00D63A36" w:rsidP="00216306">
      <w:pPr>
        <w:ind w:left="495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ржавної адміністрації</w:t>
      </w:r>
    </w:p>
    <w:p w:rsidR="00D63A36" w:rsidRDefault="00D63A36" w:rsidP="00216306">
      <w:pPr>
        <w:ind w:left="4956" w:firstLine="708"/>
        <w:rPr>
          <w:sz w:val="26"/>
          <w:szCs w:val="26"/>
          <w:lang w:val="uk-UA"/>
        </w:rPr>
      </w:pPr>
    </w:p>
    <w:p w:rsidR="00D63A36" w:rsidRDefault="00D63A36" w:rsidP="00216306">
      <w:pPr>
        <w:ind w:left="495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</w:t>
      </w:r>
      <w:r w:rsidR="00EF67F2">
        <w:rPr>
          <w:sz w:val="26"/>
          <w:szCs w:val="26"/>
          <w:lang w:val="uk-UA"/>
        </w:rPr>
        <w:t>____</w:t>
      </w:r>
      <w:r>
        <w:rPr>
          <w:sz w:val="26"/>
          <w:szCs w:val="26"/>
          <w:lang w:val="uk-UA"/>
        </w:rPr>
        <w:t>__ Є</w:t>
      </w:r>
      <w:r w:rsidR="00FA7F6A">
        <w:rPr>
          <w:sz w:val="26"/>
          <w:szCs w:val="26"/>
          <w:lang w:val="uk-UA"/>
        </w:rPr>
        <w:t xml:space="preserve">вген </w:t>
      </w:r>
      <w:r>
        <w:rPr>
          <w:sz w:val="26"/>
          <w:szCs w:val="26"/>
          <w:lang w:val="uk-UA"/>
        </w:rPr>
        <w:t xml:space="preserve">ТРЕТЯКОВ </w:t>
      </w:r>
    </w:p>
    <w:p w:rsidR="00D63A36" w:rsidRDefault="00A018F5" w:rsidP="00216306">
      <w:pPr>
        <w:ind w:left="4956" w:firstLine="708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22 січня</w:t>
      </w:r>
      <w:r w:rsidR="00FA7F6A">
        <w:rPr>
          <w:sz w:val="26"/>
          <w:szCs w:val="26"/>
          <w:u w:val="single"/>
          <w:lang w:val="uk-UA"/>
        </w:rPr>
        <w:t xml:space="preserve">  20</w:t>
      </w:r>
      <w:r>
        <w:rPr>
          <w:sz w:val="26"/>
          <w:szCs w:val="26"/>
          <w:u w:val="single"/>
          <w:lang w:val="uk-UA"/>
        </w:rPr>
        <w:t>20</w:t>
      </w:r>
      <w:r w:rsidR="00D63A36">
        <w:rPr>
          <w:sz w:val="26"/>
          <w:szCs w:val="26"/>
          <w:u w:val="single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p w:rsidR="00D63A36" w:rsidRDefault="00D63A36" w:rsidP="00D63A36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основних заходів</w:t>
      </w:r>
    </w:p>
    <w:p w:rsidR="00D63A36" w:rsidRDefault="00D63A36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ої районної державної адміністрації </w:t>
      </w:r>
    </w:p>
    <w:p w:rsidR="00D63A36" w:rsidRDefault="00193A68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лютий</w:t>
      </w:r>
      <w:r w:rsidR="00FA7F6A">
        <w:rPr>
          <w:b/>
          <w:sz w:val="28"/>
          <w:szCs w:val="28"/>
          <w:lang w:val="uk-UA"/>
        </w:rPr>
        <w:t xml:space="preserve"> 2020</w:t>
      </w:r>
      <w:r w:rsidR="00D63A36">
        <w:rPr>
          <w:b/>
          <w:sz w:val="28"/>
          <w:szCs w:val="28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7"/>
        <w:gridCol w:w="21"/>
        <w:gridCol w:w="2679"/>
        <w:gridCol w:w="14"/>
        <w:gridCol w:w="1066"/>
        <w:gridCol w:w="2700"/>
      </w:tblGrid>
      <w:tr w:rsidR="00D63A36" w:rsidRPr="00EF67F2" w:rsidTr="00D63A3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D63A36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Назва заходу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D63A36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Місце провед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D63A36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Час </w:t>
            </w:r>
            <w:proofErr w:type="spellStart"/>
            <w:r w:rsidRPr="00EF67F2">
              <w:rPr>
                <w:b/>
                <w:lang w:val="uk-UA"/>
              </w:rPr>
              <w:t>прове-денн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D63A36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Відповідальний</w:t>
            </w:r>
          </w:p>
        </w:tc>
      </w:tr>
      <w:tr w:rsidR="00D63A36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193A68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1 лютого</w:t>
            </w:r>
          </w:p>
        </w:tc>
      </w:tr>
      <w:tr w:rsidR="00D63A36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B3578E">
            <w:pPr>
              <w:rPr>
                <w:lang w:val="uk-UA"/>
              </w:rPr>
            </w:pPr>
            <w:r w:rsidRPr="00EF67F2">
              <w:rPr>
                <w:lang w:val="uk-UA"/>
              </w:rPr>
              <w:t>Участь у ІІІ етапі Всеукраїнських учнівських олімпіад з  інформатики</w:t>
            </w:r>
          </w:p>
          <w:p w:rsidR="00D63A36" w:rsidRPr="00EF67F2" w:rsidRDefault="00D63A36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EF67F2" w:rsidRDefault="00B3578E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EF67F2" w:rsidRDefault="00B3578E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EF67F2" w:rsidRDefault="00B3578E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A8290E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E" w:rsidRPr="00EF67F2" w:rsidRDefault="00A8290E" w:rsidP="00B3578E">
            <w:pPr>
              <w:rPr>
                <w:lang w:val="uk-UA"/>
              </w:rPr>
            </w:pPr>
            <w:r w:rsidRPr="00EF67F2">
              <w:rPr>
                <w:lang w:val="uk-UA"/>
              </w:rPr>
              <w:t>Змагання  з техніки велосипедного туризму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E" w:rsidRPr="00EF67F2" w:rsidRDefault="00D1702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Красноградська </w:t>
            </w:r>
            <w:r w:rsidR="00A8290E" w:rsidRPr="00EF67F2">
              <w:rPr>
                <w:lang w:val="uk-UA"/>
              </w:rPr>
              <w:t>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E" w:rsidRPr="00EF67F2" w:rsidRDefault="00A8290E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E" w:rsidRPr="00EF67F2" w:rsidRDefault="00A8290E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63A36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EF67F2" w:rsidRDefault="00193A68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2 лютого</w:t>
            </w:r>
          </w:p>
        </w:tc>
      </w:tr>
      <w:tr w:rsidR="00B3578E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Участь у ІІІ етапі Всеукраїнських учнівських олімпіад з  інформатики</w:t>
            </w:r>
          </w:p>
          <w:p w:rsidR="00B3578E" w:rsidRPr="00EF67F2" w:rsidRDefault="00B3578E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B3578E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8E" w:rsidRPr="00EF67F2" w:rsidRDefault="00B3578E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3 лютого</w:t>
            </w:r>
          </w:p>
        </w:tc>
      </w:tr>
      <w:tr w:rsidR="00B3578E" w:rsidRPr="00EF67F2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Л.Чистікова </w:t>
            </w:r>
            <w:proofErr w:type="spellStart"/>
            <w:r w:rsidRPr="00EF67F2">
              <w:rPr>
                <w:b/>
                <w:lang w:val="uk-UA"/>
              </w:rPr>
              <w:t>–</w:t>
            </w:r>
            <w:r w:rsidRPr="00EF67F2">
              <w:rPr>
                <w:lang w:val="uk-UA"/>
              </w:rPr>
              <w:t>головний</w:t>
            </w:r>
            <w:proofErr w:type="spellEnd"/>
            <w:r w:rsidRPr="00EF67F2">
              <w:rPr>
                <w:lang w:val="uk-UA"/>
              </w:rPr>
              <w:t xml:space="preserve"> спеціаліст сектору фін сово-господарського забезпечення апарату райдержадміністрації</w:t>
            </w:r>
          </w:p>
        </w:tc>
      </w:tr>
      <w:tr w:rsidR="00B3578E" w:rsidRPr="00EF67F2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Д.</w:t>
            </w:r>
            <w:proofErr w:type="spellStart"/>
            <w:r w:rsidRPr="00EF67F2">
              <w:rPr>
                <w:b/>
                <w:lang w:val="uk-UA"/>
              </w:rPr>
              <w:t>Чигринець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головний спеціаліст сектору житлово-комунального господарства, містобудування та архітектур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B3578E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  <w:p w:rsidR="00EB07B6" w:rsidRPr="00EF67F2" w:rsidRDefault="00EB07B6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Р.</w:t>
            </w:r>
            <w:proofErr w:type="spellStart"/>
            <w:r w:rsidRPr="00EF67F2">
              <w:rPr>
                <w:b/>
                <w:lang w:val="uk-UA"/>
              </w:rPr>
              <w:t>Прогнімак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B3578E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8E" w:rsidRPr="00EF67F2" w:rsidRDefault="00B3578E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lastRenderedPageBreak/>
              <w:t xml:space="preserve">04 лютого </w:t>
            </w:r>
          </w:p>
        </w:tc>
      </w:tr>
      <w:tr w:rsidR="00B3578E" w:rsidRPr="00EF67F2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 прийом громадян  заступника голови районної державної адміністрації </w:t>
            </w:r>
            <w:proofErr w:type="spellStart"/>
            <w:r w:rsidRPr="00EF67F2">
              <w:rPr>
                <w:lang w:val="uk-UA"/>
              </w:rPr>
              <w:t>Машка</w:t>
            </w:r>
            <w:proofErr w:type="spellEnd"/>
            <w:r w:rsidRPr="00EF67F2">
              <w:rPr>
                <w:lang w:val="uk-UA"/>
              </w:rPr>
              <w:t xml:space="preserve"> О.І.</w:t>
            </w:r>
          </w:p>
          <w:p w:rsidR="00B3578E" w:rsidRPr="00EF67F2" w:rsidRDefault="00B3578E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533FD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B3578E" w:rsidRPr="00EF67F2" w:rsidRDefault="00B3578E" w:rsidP="00533FD5">
            <w:pPr>
              <w:rPr>
                <w:b/>
                <w:lang w:val="uk-UA"/>
              </w:rPr>
            </w:pPr>
            <w:r w:rsidRPr="00EF67F2">
              <w:rPr>
                <w:lang w:val="uk-UA"/>
              </w:rPr>
              <w:t>апарату райдержадміністрації</w:t>
            </w:r>
          </w:p>
        </w:tc>
      </w:tr>
      <w:tr w:rsidR="00B3578E" w:rsidRPr="00EF67F2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E" w:rsidRPr="00EF67F2" w:rsidRDefault="00B3578E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– </w:t>
            </w:r>
            <w:r w:rsidRPr="00EF67F2">
              <w:rPr>
                <w:lang w:val="uk-UA"/>
              </w:rPr>
              <w:t>завідувач сектору культури, молоді та спорту райдержадміністрації</w:t>
            </w:r>
          </w:p>
        </w:tc>
      </w:tr>
      <w:tr w:rsidR="00B3578E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8E" w:rsidRPr="00EF67F2" w:rsidRDefault="00B3578E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5 лютого</w:t>
            </w:r>
          </w:p>
        </w:tc>
      </w:tr>
      <w:tr w:rsidR="00C40F31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Участь у ІІІ етапі Всеукраїнських учнівських олімпіад з  </w:t>
            </w:r>
            <w:proofErr w:type="spellStart"/>
            <w:r w:rsidRPr="00EF67F2">
              <w:rPr>
                <w:lang w:val="uk-UA"/>
              </w:rPr>
              <w:t>асторономії</w:t>
            </w:r>
            <w:proofErr w:type="spellEnd"/>
          </w:p>
          <w:p w:rsidR="00C40F31" w:rsidRPr="00EF67F2" w:rsidRDefault="00C40F31" w:rsidP="00095505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EF0313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3" w:rsidRPr="00EF67F2" w:rsidRDefault="00EF0313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Участь у обласному концерті хорових колективів мистецьких шкіл  </w:t>
            </w:r>
            <w:r w:rsidR="00EF7F46" w:rsidRPr="00EF67F2">
              <w:rPr>
                <w:color w:val="000000"/>
                <w:lang w:val="uk-UA"/>
              </w:rPr>
              <w:t xml:space="preserve">            « Хоровий вернісаж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3" w:rsidRPr="00EF67F2" w:rsidRDefault="00EF0313" w:rsidP="00EF0313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Обласна філармонія</w:t>
            </w:r>
          </w:p>
          <w:p w:rsidR="00EF0313" w:rsidRPr="00EF67F2" w:rsidRDefault="00EF0313" w:rsidP="00EF0313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Органна зала</w:t>
            </w:r>
          </w:p>
          <w:p w:rsidR="00EF0313" w:rsidRPr="00EF67F2" w:rsidRDefault="00EF0313" w:rsidP="00EF0313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м. Харкі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3" w:rsidRPr="00EF67F2" w:rsidRDefault="00EB5C7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13" w:rsidRPr="00EF67F2" w:rsidRDefault="00D913CB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C7E7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7" w:rsidRPr="00EF67F2" w:rsidRDefault="000C7E77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Презентація «Свято проф</w:t>
            </w:r>
            <w:r w:rsidR="00EF7F46" w:rsidRPr="00EF67F2">
              <w:rPr>
                <w:color w:val="000000"/>
                <w:lang w:val="uk-UA"/>
              </w:rPr>
              <w:t>есій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7" w:rsidRPr="00EF67F2" w:rsidRDefault="000C7E77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Мі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7" w:rsidRPr="00EF67F2" w:rsidRDefault="00EB5C7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77" w:rsidRPr="00EF67F2" w:rsidRDefault="00EF7F46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C40F31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C40F31" w:rsidRPr="00EF67F2" w:rsidRDefault="00C40F31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Третякова Є.А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31" w:rsidRPr="00EF67F2" w:rsidRDefault="00C40F31" w:rsidP="008E13B3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C40F31" w:rsidRPr="00EF67F2" w:rsidRDefault="00C40F31" w:rsidP="008E13B3">
            <w:pPr>
              <w:rPr>
                <w:b/>
                <w:lang w:val="uk-UA"/>
              </w:rPr>
            </w:pPr>
            <w:r w:rsidRPr="00EF67F2">
              <w:rPr>
                <w:lang w:val="uk-UA"/>
              </w:rPr>
              <w:t>апарату райдержадміністрації</w:t>
            </w:r>
          </w:p>
        </w:tc>
      </w:tr>
      <w:tr w:rsidR="00C40F31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31" w:rsidRPr="00EF67F2" w:rsidRDefault="00C40F31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07 лютого </w:t>
            </w:r>
          </w:p>
        </w:tc>
      </w:tr>
      <w:tr w:rsidR="00095505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5" w:rsidRPr="00EF67F2" w:rsidRDefault="00095505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Участь у ІІІ етапі Всеукраїнських учнівських олімпіад з географії </w:t>
            </w:r>
          </w:p>
          <w:p w:rsidR="00095505" w:rsidRPr="00EF67F2" w:rsidRDefault="00095505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5" w:rsidRPr="00EF67F2" w:rsidRDefault="00095505" w:rsidP="00095505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5" w:rsidRPr="00EF67F2" w:rsidRDefault="00095505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05" w:rsidRPr="00EF67F2" w:rsidRDefault="00095505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-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прийом громадян керівника апарату районної державної адміністрації </w:t>
            </w:r>
            <w:proofErr w:type="spellStart"/>
            <w:r w:rsidRPr="00EF67F2">
              <w:rPr>
                <w:lang w:val="uk-UA"/>
              </w:rPr>
              <w:t>Саха</w:t>
            </w:r>
            <w:proofErr w:type="spellEnd"/>
            <w:r w:rsidRPr="00EF67F2">
              <w:rPr>
                <w:lang w:val="uk-UA"/>
              </w:rPr>
              <w:t xml:space="preserve"> І.В.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E13B3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 xml:space="preserve">головний спеціаліст по роботі із зверненнями громадян </w:t>
            </w:r>
          </w:p>
          <w:p w:rsidR="00D84FA7" w:rsidRPr="00EF67F2" w:rsidRDefault="00D84FA7" w:rsidP="008E13B3">
            <w:pPr>
              <w:rPr>
                <w:b/>
                <w:lang w:val="uk-UA"/>
              </w:rPr>
            </w:pPr>
            <w:r w:rsidRPr="00EF67F2">
              <w:rPr>
                <w:lang w:val="uk-UA"/>
              </w:rPr>
              <w:t>апарату райдержадміністрації</w:t>
            </w:r>
          </w:p>
        </w:tc>
      </w:tr>
      <w:tr w:rsidR="00D84FA7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3193E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Районний етап Всеукраїнського конкурсу «Земля - наш спільний дім» за темою «Країні </w:t>
            </w:r>
            <w:proofErr w:type="spellStart"/>
            <w:r w:rsidRPr="00EF67F2">
              <w:rPr>
                <w:color w:val="000000"/>
                <w:lang w:val="uk-UA"/>
              </w:rPr>
              <w:t>Юннатії</w:t>
            </w:r>
            <w:proofErr w:type="spellEnd"/>
            <w:r w:rsidRPr="00EF67F2">
              <w:rPr>
                <w:color w:val="000000"/>
                <w:lang w:val="uk-UA"/>
              </w:rPr>
              <w:t xml:space="preserve"> – 95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3193E">
            <w:pPr>
              <w:rPr>
                <w:color w:val="000000"/>
                <w:lang w:val="uk-UA"/>
              </w:rPr>
            </w:pPr>
            <w:r w:rsidRPr="00EF67F2">
              <w:rPr>
                <w:lang w:val="uk-UA"/>
              </w:rPr>
              <w:t>РЦДЮ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3193E">
            <w:pPr>
              <w:rPr>
                <w:lang w:val="uk-UA"/>
              </w:rPr>
            </w:pPr>
            <w:r w:rsidRPr="00EF67F2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84FA7" w:rsidRPr="00EF67F2" w:rsidTr="00D63A36">
        <w:trPr>
          <w:trHeight w:val="327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8 лютого</w:t>
            </w:r>
          </w:p>
        </w:tc>
      </w:tr>
      <w:tr w:rsidR="00D84FA7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Участь у ІІІ етапі Всеукраїнських учнівських олімпіад з інформаційних технологій </w:t>
            </w:r>
          </w:p>
          <w:p w:rsidR="00D84FA7" w:rsidRPr="00EF67F2" w:rsidRDefault="00D84FA7" w:rsidP="001F1EA7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lastRenderedPageBreak/>
              <w:t>Екогра</w:t>
            </w:r>
            <w:proofErr w:type="spellEnd"/>
            <w:r w:rsidRPr="00EF67F2">
              <w:rPr>
                <w:color w:val="000000"/>
                <w:lang w:val="uk-UA"/>
              </w:rPr>
              <w:t xml:space="preserve"> «Жити в стилі ЕКО вчить бібліотека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BE6658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Миколо-Комишуват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09 лютого</w:t>
            </w:r>
          </w:p>
        </w:tc>
      </w:tr>
      <w:tr w:rsidR="00D84FA7" w:rsidRPr="00EF67F2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Участь у ІІІ етапі Всеукраїнських учнівських олімпіад з інформаційних технологій </w:t>
            </w:r>
          </w:p>
          <w:p w:rsidR="00D84FA7" w:rsidRPr="00EF67F2" w:rsidRDefault="00D84FA7" w:rsidP="001F1EA7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10 лютого  </w:t>
            </w:r>
          </w:p>
        </w:tc>
      </w:tr>
      <w:tr w:rsidR="00D84FA7" w:rsidRPr="00EF67F2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Л.Чистікова </w:t>
            </w:r>
            <w:proofErr w:type="spellStart"/>
            <w:r w:rsidRPr="00EF67F2">
              <w:rPr>
                <w:b/>
                <w:lang w:val="uk-UA"/>
              </w:rPr>
              <w:t>–</w:t>
            </w:r>
            <w:r w:rsidRPr="00EF67F2">
              <w:rPr>
                <w:lang w:val="uk-UA"/>
              </w:rPr>
              <w:t>головний</w:t>
            </w:r>
            <w:proofErr w:type="spellEnd"/>
            <w:r w:rsidRPr="00EF67F2">
              <w:rPr>
                <w:lang w:val="uk-UA"/>
              </w:rPr>
              <w:t xml:space="preserve"> спеціаліст сектору фін сово-господарського забезпечення апарату райдержадміністрації</w:t>
            </w:r>
          </w:p>
        </w:tc>
      </w:tr>
      <w:tr w:rsidR="00D84FA7" w:rsidRPr="00EF67F2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Бесіда «Профорієнтація:крок за кроком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Сосн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</w:t>
            </w:r>
          </w:p>
          <w:p w:rsidR="00D84FA7" w:rsidRPr="00EF67F2" w:rsidRDefault="00D84FA7" w:rsidP="000C286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Д.</w:t>
            </w:r>
            <w:proofErr w:type="spellStart"/>
            <w:r w:rsidRPr="00EF67F2">
              <w:rPr>
                <w:b/>
                <w:lang w:val="uk-UA"/>
              </w:rPr>
              <w:t>Чигринець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головний спеціаліст сектору житлово-комунального господарства, містобудування та архітектур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  <w:p w:rsidR="00EB07B6" w:rsidRPr="00EF67F2" w:rsidRDefault="00EB07B6" w:rsidP="00095505">
            <w:pPr>
              <w:rPr>
                <w:lang w:val="uk-UA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В.</w:t>
            </w:r>
            <w:proofErr w:type="spellStart"/>
            <w:r w:rsidRPr="00EF67F2">
              <w:rPr>
                <w:b/>
                <w:lang w:val="uk-UA"/>
              </w:rPr>
              <w:t>Філіпський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11 лютого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Участь у ІІІ етапі Всеукраїнських учнівських олімпіад з правознавства </w:t>
            </w:r>
          </w:p>
          <w:p w:rsidR="00D84FA7" w:rsidRPr="00EF67F2" w:rsidRDefault="00D84FA7" w:rsidP="001F1EA7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– </w:t>
            </w:r>
            <w:r w:rsidRPr="00EF67F2">
              <w:rPr>
                <w:lang w:val="uk-UA"/>
              </w:rPr>
              <w:t>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12 лютого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Третякова Є.А.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ЦДЮ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8E13B3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  <w:p w:rsidR="00EB07B6" w:rsidRPr="00EF67F2" w:rsidRDefault="00EB07B6" w:rsidP="008E13B3">
            <w:pPr>
              <w:rPr>
                <w:lang w:val="uk-UA"/>
              </w:rPr>
            </w:pP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lastRenderedPageBreak/>
              <w:t>13 лютого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EF67F2">
              <w:rPr>
                <w:lang w:val="uk-UA"/>
              </w:rPr>
              <w:t>Машка</w:t>
            </w:r>
            <w:proofErr w:type="spellEnd"/>
            <w:r w:rsidRPr="00EF67F2">
              <w:rPr>
                <w:lang w:val="uk-UA"/>
              </w:rPr>
              <w:t xml:space="preserve"> О.І.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Красноградський комбінат комунальних підприємств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E13B3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Семінарське заняття за участю професора Харківського національного університету мистецтв імені І.П. Котляревського, заслуженого артиста України Доцента В.І. « Фразування та інтонування на класичній гітарі» та доцента Харківського національного університету мистецтв імені І.П. Котляревського, кандидата мистецтвознавства Ткаченко В.М.                        « Особливості виконання поліфонічних творів на гітарі в мистецьких школах».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6128D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м. Харків </w:t>
            </w:r>
          </w:p>
          <w:p w:rsidR="00D84FA7" w:rsidRPr="00EF67F2" w:rsidRDefault="00D84FA7" w:rsidP="006128D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дитяча музична школа № 5</w:t>
            </w:r>
          </w:p>
          <w:p w:rsidR="00D84FA7" w:rsidRPr="00EF67F2" w:rsidRDefault="00D84FA7" w:rsidP="006128DB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E13B3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BB1998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До Дня пам’яті </w:t>
            </w:r>
            <w:proofErr w:type="spellStart"/>
            <w:r w:rsidRPr="00EF67F2">
              <w:rPr>
                <w:color w:val="000000"/>
                <w:lang w:val="uk-UA"/>
              </w:rPr>
              <w:t>воїнів – а</w:t>
            </w:r>
            <w:proofErr w:type="spellEnd"/>
            <w:r w:rsidRPr="00EF67F2">
              <w:rPr>
                <w:color w:val="000000"/>
                <w:lang w:val="uk-UA"/>
              </w:rPr>
              <w:t>фганців урок патріотизму "Крізь пекло афганської війни"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Красноградський </w:t>
            </w:r>
            <w:proofErr w:type="spellStart"/>
            <w:r w:rsidRPr="00EF67F2">
              <w:rPr>
                <w:color w:val="000000"/>
                <w:lang w:val="uk-UA"/>
              </w:rPr>
              <w:t>краезнавч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музей 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ім.. П.Д.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E13B3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Районний відкритий фестиваль дитячої художньої творчості «Таланти ІІІ тисячоліття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айонн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19D1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 xml:space="preserve">Розважальна програма до Дня Святого Валентина </w:t>
            </w:r>
          </w:p>
          <w:p w:rsidR="00D84FA7" w:rsidRPr="00EF67F2" w:rsidRDefault="00D84FA7" w:rsidP="000919D1">
            <w:pPr>
              <w:rPr>
                <w:color w:val="000000"/>
                <w:lang w:val="uk-UA"/>
              </w:rPr>
            </w:pPr>
            <w:r w:rsidRPr="00EF67F2">
              <w:rPr>
                <w:lang w:val="uk-UA" w:eastAsia="en-US"/>
              </w:rPr>
              <w:t>«Кохання у всьому є початком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Петр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TableContents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 w:eastAsia="en-US"/>
              </w:rPr>
              <w:t>Концерт учасника конкурсу «Україна має таланти» А.Семенова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color w:val="000000"/>
                <w:lang w:val="uk-UA"/>
              </w:rPr>
            </w:pPr>
            <w:r w:rsidRPr="00EF67F2">
              <w:rPr>
                <w:lang w:val="uk-UA" w:eastAsia="en-US"/>
              </w:rPr>
              <w:t>Красноградський районн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lang w:val="uk-UA"/>
              </w:rPr>
              <w:t>17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14 лютого  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D" w:rsidRPr="00EF67F2" w:rsidRDefault="000675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Вечір відпочинку </w:t>
            </w:r>
          </w:p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«З </w:t>
            </w:r>
            <w:proofErr w:type="spellStart"/>
            <w:r w:rsidRPr="00EF67F2">
              <w:rPr>
                <w:color w:val="000000"/>
                <w:lang w:val="uk-UA"/>
              </w:rPr>
              <w:t>любовю</w:t>
            </w:r>
            <w:proofErr w:type="spellEnd"/>
            <w:r w:rsidRPr="00EF67F2">
              <w:rPr>
                <w:color w:val="000000"/>
                <w:lang w:val="uk-UA"/>
              </w:rPr>
              <w:t xml:space="preserve"> в серці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Мартин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-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Районний відкритий фестиваль дитячої художньої творчості «Таланти ІІІ тисячоліття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айонн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spacing w:line="276" w:lineRule="auto"/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Розважальна програма до Дня Святого Валентина</w:t>
            </w:r>
          </w:p>
          <w:p w:rsidR="00D84FA7" w:rsidRPr="00EF67F2" w:rsidRDefault="00D84FA7" w:rsidP="00D424CC">
            <w:pPr>
              <w:rPr>
                <w:color w:val="000000"/>
                <w:lang w:val="uk-UA"/>
              </w:rPr>
            </w:pPr>
            <w:r w:rsidRPr="00EF67F2">
              <w:rPr>
                <w:lang w:val="uk-UA" w:eastAsia="en-US"/>
              </w:rPr>
              <w:t>«Ти без мене-не ти,  я без тебе-не я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Хрестищен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EB07B6" w:rsidRPr="00EF67F2" w:rsidRDefault="00EB07B6">
            <w:pPr>
              <w:rPr>
                <w:b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lastRenderedPageBreak/>
              <w:t xml:space="preserve">Розважальна програма до дня святого Валентина </w:t>
            </w:r>
          </w:p>
          <w:p w:rsidR="00D84FA7" w:rsidRPr="00EF67F2" w:rsidRDefault="00D84FA7" w:rsidP="00D424CC">
            <w:pPr>
              <w:rPr>
                <w:color w:val="FF0000"/>
                <w:lang w:val="uk-UA"/>
              </w:rPr>
            </w:pPr>
            <w:r w:rsidRPr="00EF67F2">
              <w:rPr>
                <w:lang w:val="uk-UA" w:eastAsia="en-US"/>
              </w:rPr>
              <w:t>«</w:t>
            </w:r>
            <w:proofErr w:type="spellStart"/>
            <w:r w:rsidRPr="00EF67F2">
              <w:rPr>
                <w:lang w:val="uk-UA" w:eastAsia="en-US"/>
              </w:rPr>
              <w:t>Проделки</w:t>
            </w:r>
            <w:proofErr w:type="spellEnd"/>
            <w:r w:rsidRPr="00EF67F2">
              <w:rPr>
                <w:lang w:val="uk-UA" w:eastAsia="en-US"/>
              </w:rPr>
              <w:t xml:space="preserve"> </w:t>
            </w:r>
            <w:proofErr w:type="spellStart"/>
            <w:r w:rsidRPr="00EF67F2">
              <w:rPr>
                <w:lang w:val="uk-UA" w:eastAsia="en-US"/>
              </w:rPr>
              <w:t>Венеры</w:t>
            </w:r>
            <w:proofErr w:type="spellEnd"/>
            <w:r w:rsidRPr="00EF67F2">
              <w:rPr>
                <w:lang w:val="uk-UA" w:eastAsia="en-US"/>
              </w:rPr>
              <w:t>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424CC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Берестовеньк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251F9D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251F9D">
            <w:pPr>
              <w:rPr>
                <w:b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 для молоді до дня Святого Валентина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Кирилів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251F9D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251F9D">
            <w:pPr>
              <w:rPr>
                <w:b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 відпочинку до Дня закоханих «З любов’ю в серці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Мартинівський</w:t>
            </w:r>
            <w:proofErr w:type="spellEnd"/>
            <w:r w:rsidRPr="00EF67F2">
              <w:rPr>
                <w:lang w:val="uk-UA" w:eastAsia="en-US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251F9D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251F9D">
            <w:pPr>
              <w:rPr>
                <w:b/>
                <w:color w:val="FF0000"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Святковий концерт до Дня закоханих «Історія кохання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Зорян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color w:val="FF0000"/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251F9D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251F9D">
            <w:pPr>
              <w:rPr>
                <w:b/>
                <w:color w:val="FF0000"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 відпочинку до дня Святого Валентина «На крилах любові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 xml:space="preserve">Сільський Будинок культури </w:t>
            </w:r>
            <w:proofErr w:type="spellStart"/>
            <w:r w:rsidRPr="00EF67F2">
              <w:rPr>
                <w:lang w:val="uk-UA" w:eastAsia="en-US"/>
              </w:rPr>
              <w:t>Миколо-Комишувате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Конкурсно-розважальнапрограма</w:t>
            </w:r>
            <w:proofErr w:type="spellEnd"/>
            <w:r w:rsidRPr="00EF67F2">
              <w:rPr>
                <w:lang w:val="uk-UA" w:eastAsia="en-US"/>
              </w:rPr>
              <w:t xml:space="preserve"> «И день святого Валентина </w:t>
            </w:r>
            <w:proofErr w:type="spellStart"/>
            <w:r w:rsidRPr="00EF67F2">
              <w:rPr>
                <w:lang w:val="uk-UA" w:eastAsia="en-US"/>
              </w:rPr>
              <w:t>пусть</w:t>
            </w:r>
            <w:proofErr w:type="spellEnd"/>
            <w:r w:rsidRPr="00EF67F2">
              <w:rPr>
                <w:lang w:val="uk-UA" w:eastAsia="en-US"/>
              </w:rPr>
              <w:t xml:space="preserve"> </w:t>
            </w:r>
            <w:proofErr w:type="spellStart"/>
            <w:r w:rsidRPr="00EF67F2">
              <w:rPr>
                <w:lang w:val="uk-UA" w:eastAsia="en-US"/>
              </w:rPr>
              <w:t>будет</w:t>
            </w:r>
            <w:proofErr w:type="spellEnd"/>
            <w:r w:rsidRPr="00EF67F2">
              <w:rPr>
                <w:lang w:val="uk-UA" w:eastAsia="en-US"/>
              </w:rPr>
              <w:t xml:space="preserve"> в </w:t>
            </w:r>
            <w:proofErr w:type="spellStart"/>
            <w:r w:rsidRPr="00EF67F2">
              <w:rPr>
                <w:lang w:val="uk-UA" w:eastAsia="en-US"/>
              </w:rPr>
              <w:t>жизни</w:t>
            </w:r>
            <w:proofErr w:type="spellEnd"/>
            <w:r w:rsidRPr="00EF67F2">
              <w:rPr>
                <w:lang w:val="uk-UA" w:eastAsia="en-US"/>
              </w:rPr>
              <w:t xml:space="preserve"> </w:t>
            </w:r>
            <w:proofErr w:type="spellStart"/>
            <w:r w:rsidRPr="00EF67F2">
              <w:rPr>
                <w:lang w:val="uk-UA" w:eastAsia="en-US"/>
              </w:rPr>
              <w:t>круглый</w:t>
            </w:r>
            <w:proofErr w:type="spellEnd"/>
            <w:r w:rsidRPr="00EF67F2">
              <w:rPr>
                <w:lang w:val="uk-UA" w:eastAsia="en-US"/>
              </w:rPr>
              <w:t xml:space="preserve"> </w:t>
            </w:r>
            <w:proofErr w:type="spellStart"/>
            <w:r w:rsidRPr="00EF67F2">
              <w:rPr>
                <w:lang w:val="uk-UA" w:eastAsia="en-US"/>
              </w:rPr>
              <w:t>год</w:t>
            </w:r>
            <w:proofErr w:type="spellEnd"/>
            <w:r w:rsidRPr="00EF67F2">
              <w:rPr>
                <w:lang w:val="uk-UA" w:eastAsia="en-US"/>
              </w:rPr>
              <w:t>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Сільський клуб Покровсь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 відпочинку для молоді до Дня святого Валентина  «Під знаком купідона»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Клуб села Першотравнев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spacing w:line="276" w:lineRule="auto"/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 xml:space="preserve">Святковий концерт до Дня Святого Валентина «Нехай </w:t>
            </w:r>
            <w:proofErr w:type="spellStart"/>
            <w:r w:rsidRPr="00EF67F2">
              <w:rPr>
                <w:lang w:val="uk-UA" w:eastAsia="en-US"/>
              </w:rPr>
              <w:t>увашім</w:t>
            </w:r>
            <w:proofErr w:type="spellEnd"/>
            <w:r w:rsidRPr="00EF67F2">
              <w:rPr>
                <w:lang w:val="uk-UA" w:eastAsia="en-US"/>
              </w:rPr>
              <w:t xml:space="preserve"> серці завжди живе любов!»</w:t>
            </w:r>
          </w:p>
          <w:p w:rsidR="00D84FA7" w:rsidRPr="00EF67F2" w:rsidRDefault="00D84FA7" w:rsidP="008122DE">
            <w:pPr>
              <w:rPr>
                <w:lang w:val="uk-UA" w:eastAsia="en-US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Берез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6468F0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Тематичний концерт до Дня вшанування учасників бойових дій на території інших держав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Красноградський районн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122DE">
            <w:pPr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251F9D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251F9D">
            <w:pPr>
              <w:rPr>
                <w:b/>
                <w:color w:val="FF0000"/>
                <w:lang w:val="uk-UA"/>
              </w:rPr>
            </w:pP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15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lang w:val="uk-UA"/>
              </w:rPr>
              <w:t>Участь у ІІІ етапі Всеукраїнських учнівських олімпіад з російської мови та літератури</w:t>
            </w:r>
          </w:p>
          <w:p w:rsidR="00D84FA7" w:rsidRPr="00EF67F2" w:rsidRDefault="00D84FA7" w:rsidP="001F1EA7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До Дня Святого Валентина родинно-мистецький проект «Все починається з кохання…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Красноградський </w:t>
            </w:r>
            <w:proofErr w:type="spellStart"/>
            <w:r w:rsidRPr="00EF67F2">
              <w:rPr>
                <w:color w:val="000000"/>
                <w:lang w:val="uk-UA"/>
              </w:rPr>
              <w:t>краезнавч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музей ім.. П.Д.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1F1EA7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1F1EA7">
            <w:pPr>
              <w:rPr>
                <w:b/>
                <w:lang w:val="uk-UA"/>
              </w:rPr>
            </w:pP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lastRenderedPageBreak/>
              <w:t>Виставка "</w:t>
            </w:r>
            <w:proofErr w:type="spellStart"/>
            <w:r w:rsidRPr="00EF67F2">
              <w:rPr>
                <w:color w:val="000000"/>
                <w:lang w:val="uk-UA"/>
              </w:rPr>
              <w:t>Афганістан-то</w:t>
            </w:r>
            <w:proofErr w:type="spellEnd"/>
            <w:r w:rsidRPr="00EF67F2">
              <w:rPr>
                <w:color w:val="000000"/>
                <w:lang w:val="uk-UA"/>
              </w:rPr>
              <w:t xml:space="preserve"> біль і смуток,чиєсь обірване життя"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Мартин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Урок мужності </w:t>
            </w:r>
          </w:p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«Чорне крило Афганістану»</w:t>
            </w:r>
          </w:p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Вечір-зустріч</w:t>
            </w:r>
          </w:p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«Згадай, </w:t>
            </w:r>
            <w:proofErr w:type="spellStart"/>
            <w:r w:rsidRPr="00EF67F2">
              <w:rPr>
                <w:color w:val="000000"/>
                <w:lang w:val="uk-UA"/>
              </w:rPr>
              <w:t>Авганістан</w:t>
            </w:r>
            <w:proofErr w:type="spellEnd"/>
            <w:r w:rsidRPr="00EF67F2">
              <w:rPr>
                <w:color w:val="000000"/>
                <w:lang w:val="uk-UA"/>
              </w:rPr>
              <w:t xml:space="preserve"> , синів, полеглих України» </w:t>
            </w:r>
          </w:p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Піщан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Мультимедійна презентація «Були ми там, куди нас кликав час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Петр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512489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До Дня вшанування учасників бойових дій на територіях інших держав Книжкова виставка «Пекуча пам'ять»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Мі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512489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-концерт вшанування учасників бойових дій на територіях інших країн «Шануємо героїв імен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512489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Берестовеньк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512489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512489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AE7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Тематичний захід «Пам’ятаємо Афганістан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AE7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Мартинівський</w:t>
            </w:r>
            <w:proofErr w:type="spellEnd"/>
            <w:r w:rsidRPr="00EF67F2">
              <w:rPr>
                <w:lang w:val="uk-UA" w:eastAsia="en-US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AE7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Вечір-пам’яті до Дня вшанування учасників бойових дій на території інших держав «Ціна чужої війн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AE7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Хрестищен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AE7">
            <w:pPr>
              <w:spacing w:line="276" w:lineRule="auto"/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Тематична бесіда до дня вшанування учасників бойових дій на території інших держав» Мій біль Афганістан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Кирилів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17 лютого </w:t>
            </w:r>
          </w:p>
        </w:tc>
      </w:tr>
      <w:tr w:rsidR="00D84FA7" w:rsidRPr="00EF67F2" w:rsidTr="004E3204">
        <w:trPr>
          <w:trHeight w:val="268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Л.Чистікова </w:t>
            </w:r>
            <w:proofErr w:type="spellStart"/>
            <w:r w:rsidRPr="00EF67F2">
              <w:rPr>
                <w:b/>
                <w:lang w:val="uk-UA"/>
              </w:rPr>
              <w:t>–</w:t>
            </w:r>
            <w:r w:rsidRPr="00EF67F2">
              <w:rPr>
                <w:lang w:val="uk-UA"/>
              </w:rPr>
              <w:t>головний</w:t>
            </w:r>
            <w:proofErr w:type="spellEnd"/>
            <w:r w:rsidRPr="00EF67F2">
              <w:rPr>
                <w:lang w:val="uk-UA"/>
              </w:rPr>
              <w:t xml:space="preserve"> спеціаліст сектору фінансово-господарського забезпечення апарату райдержадміністрації</w:t>
            </w:r>
          </w:p>
        </w:tc>
      </w:tr>
      <w:tr w:rsidR="00D84FA7" w:rsidRPr="00EF67F2" w:rsidTr="004E3204">
        <w:trPr>
          <w:trHeight w:val="268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Д.</w:t>
            </w:r>
            <w:proofErr w:type="spellStart"/>
            <w:r w:rsidRPr="00EF67F2">
              <w:rPr>
                <w:b/>
                <w:lang w:val="uk-UA"/>
              </w:rPr>
              <w:t>Чигринець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головний спеціаліст сектору житлово-комунального господарства, містобудування та архітектур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  <w:p w:rsidR="007217DE" w:rsidRPr="00EF67F2" w:rsidRDefault="007217DE" w:rsidP="00095505">
            <w:pPr>
              <w:rPr>
                <w:b/>
                <w:lang w:val="uk-UA"/>
              </w:rPr>
            </w:pPr>
          </w:p>
        </w:tc>
      </w:tr>
      <w:tr w:rsidR="00D84FA7" w:rsidRPr="00EF67F2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lang w:val="uk-UA"/>
              </w:rPr>
            </w:pPr>
            <w:r w:rsidRPr="00EF67F2">
              <w:rPr>
                <w:lang w:val="uk-UA"/>
              </w:rPr>
              <w:lastRenderedPageBreak/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lang w:val="uk-UA"/>
              </w:rPr>
            </w:pPr>
            <w:r w:rsidRPr="00EF67F2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В.</w:t>
            </w:r>
            <w:proofErr w:type="spellStart"/>
            <w:r w:rsidRPr="00EF67F2">
              <w:rPr>
                <w:b/>
                <w:lang w:val="uk-UA"/>
              </w:rPr>
              <w:t>Філіпський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18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30E5D">
            <w:pPr>
              <w:spacing w:line="276" w:lineRule="auto"/>
              <w:jc w:val="center"/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Нарада клубних працівників району</w:t>
            </w:r>
          </w:p>
          <w:p w:rsidR="00D84FA7" w:rsidRPr="00EF67F2" w:rsidRDefault="00D84FA7" w:rsidP="00030E5D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>«Перспективи розвитку культурно-освітньої роботи на 2020 рік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 xml:space="preserve">Красноградський районн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8E13B3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– </w:t>
            </w:r>
            <w:r w:rsidRPr="00EF67F2">
              <w:rPr>
                <w:lang w:val="uk-UA"/>
              </w:rPr>
              <w:t>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 прийом громадян  заступника голови районної державної адміністрації </w:t>
            </w:r>
            <w:proofErr w:type="spellStart"/>
            <w:r w:rsidRPr="00EF67F2">
              <w:rPr>
                <w:lang w:val="uk-UA"/>
              </w:rPr>
              <w:t>Машка</w:t>
            </w:r>
            <w:proofErr w:type="spellEnd"/>
            <w:r w:rsidRPr="00EF67F2">
              <w:rPr>
                <w:lang w:val="uk-UA"/>
              </w:rPr>
              <w:t xml:space="preserve"> О.І.</w:t>
            </w:r>
          </w:p>
          <w:p w:rsidR="00D84FA7" w:rsidRPr="00EF67F2" w:rsidRDefault="00D84FA7" w:rsidP="00EF7F46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19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9B1859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Районний етап обласної  фотовиставки «Територія пригод-2020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9115A7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ЦДЮТ</w:t>
            </w:r>
          </w:p>
          <w:p w:rsidR="00D84FA7" w:rsidRPr="00EF67F2" w:rsidRDefault="00D84FA7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0675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– </w:t>
            </w:r>
            <w:r w:rsidRPr="00EF67F2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Третякова Є.А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84FA7" w:rsidRPr="00EF67F2" w:rsidTr="00251F9D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E786F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20 лютого 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lang w:val="uk-UA"/>
              </w:rPr>
              <w:t>Інструктивно-методична нарада заступників з навчально-виховної робо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Красноградський </w:t>
            </w:r>
          </w:p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lang w:val="uk-UA"/>
              </w:rPr>
              <w:t>ЗЗСО №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– </w:t>
            </w:r>
            <w:r w:rsidRPr="00EF67F2">
              <w:rPr>
                <w:lang w:val="uk-UA"/>
              </w:rPr>
              <w:t>начальник відділу освіти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До Дня Героїв Небесної Сотні  вечір пам’яті  «У нашій пам'яті вони назавжди залишились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Красноградський </w:t>
            </w:r>
            <w:proofErr w:type="spellStart"/>
            <w:r w:rsidRPr="00EF67F2">
              <w:rPr>
                <w:color w:val="000000"/>
                <w:lang w:val="uk-UA"/>
              </w:rPr>
              <w:t>краезнавч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музей ім. .П.Д. 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Відкритий урок викладача </w:t>
            </w:r>
          </w:p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Іващук</w:t>
            </w:r>
            <w:proofErr w:type="spellEnd"/>
            <w:r w:rsidRPr="00EF67F2">
              <w:rPr>
                <w:color w:val="000000"/>
                <w:lang w:val="uk-UA"/>
              </w:rPr>
              <w:t xml:space="preserve"> О.П. за темою « Робота над твором: розкриття  художнього змісту твору за допомогою різних прийомів гри: штрихів та динамічних відтінків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школа мистецт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До Всесвітнього дня соціальної справедливості</w:t>
            </w:r>
          </w:p>
          <w:p w:rsidR="00D84FA7" w:rsidRPr="00EF67F2" w:rsidRDefault="00D84FA7" w:rsidP="00731586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Година спілкування «</w:t>
            </w:r>
            <w:proofErr w:type="spellStart"/>
            <w:r w:rsidRPr="00EF67F2">
              <w:rPr>
                <w:color w:val="000000"/>
                <w:lang w:val="uk-UA"/>
              </w:rPr>
              <w:t>Волонтерство-</w:t>
            </w:r>
            <w:proofErr w:type="spellEnd"/>
            <w:r w:rsidRPr="00EF67F2">
              <w:rPr>
                <w:color w:val="000000"/>
                <w:lang w:val="uk-UA"/>
              </w:rPr>
              <w:t xml:space="preserve"> це талант бути потрібним людям»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>Тематичний вечір -  День героїв Небесної сотні. Запалювання свічк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>Україн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 xml:space="preserve">– завідувач сектору культури, молоді та спорту </w:t>
            </w:r>
            <w:r w:rsidRPr="00EF67F2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lastRenderedPageBreak/>
              <w:t xml:space="preserve">Святковий концерт до Дня Святого Валентина «Нехай </w:t>
            </w:r>
            <w:proofErr w:type="spellStart"/>
            <w:r w:rsidRPr="00EF67F2">
              <w:rPr>
                <w:lang w:val="uk-UA" w:eastAsia="en-US"/>
              </w:rPr>
              <w:t>увашім</w:t>
            </w:r>
            <w:proofErr w:type="spellEnd"/>
            <w:r w:rsidRPr="00EF67F2">
              <w:rPr>
                <w:lang w:val="uk-UA" w:eastAsia="en-US"/>
              </w:rPr>
              <w:t xml:space="preserve"> серці завжди живе любов!»</w:t>
            </w:r>
          </w:p>
          <w:p w:rsidR="00D84FA7" w:rsidRPr="00EF67F2" w:rsidRDefault="00D84FA7" w:rsidP="00731586">
            <w:pPr>
              <w:rPr>
                <w:lang w:val="uk-UA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Берез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spacing w:line="276" w:lineRule="auto"/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Тематичний захід до Дня пам’яті Небесної Сотні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Петр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731586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7F46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>21</w:t>
            </w:r>
            <w:r w:rsidRPr="00EF67F2">
              <w:rPr>
                <w:b/>
                <w:color w:val="FF0000"/>
                <w:lang w:val="uk-UA"/>
              </w:rPr>
              <w:t xml:space="preserve"> </w:t>
            </w:r>
            <w:r w:rsidRPr="00EF67F2">
              <w:rPr>
                <w:b/>
                <w:lang w:val="uk-UA"/>
              </w:rPr>
              <w:t xml:space="preserve">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Бібліотечний урок «Скарбничка народної мудрості»</w:t>
            </w:r>
          </w:p>
          <w:p w:rsidR="00D84FA7" w:rsidRPr="00EF67F2" w:rsidRDefault="00D84FA7" w:rsidP="00251F9D">
            <w:pPr>
              <w:rPr>
                <w:color w:val="FF000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C2865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Хрестищанська</w:t>
            </w:r>
            <w:proofErr w:type="spellEnd"/>
          </w:p>
          <w:p w:rsidR="00D84FA7" w:rsidRPr="00EF67F2" w:rsidRDefault="00D84FA7" w:rsidP="000C2865">
            <w:pPr>
              <w:rPr>
                <w:color w:val="FF0000"/>
                <w:lang w:val="uk-UA"/>
              </w:rPr>
            </w:pPr>
            <w:r w:rsidRPr="00EF67F2">
              <w:rPr>
                <w:color w:val="000000"/>
                <w:lang w:val="uk-UA"/>
              </w:rPr>
              <w:t>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color w:val="FF0000"/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-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собистий прийом громадян керівника апарату районної державної адміністрації </w:t>
            </w:r>
            <w:proofErr w:type="spellStart"/>
            <w:r w:rsidRPr="00EF67F2">
              <w:rPr>
                <w:lang w:val="uk-UA"/>
              </w:rPr>
              <w:t>Саха</w:t>
            </w:r>
            <w:proofErr w:type="spellEnd"/>
            <w:r w:rsidRPr="00EF67F2">
              <w:rPr>
                <w:lang w:val="uk-UA"/>
              </w:rPr>
              <w:t xml:space="preserve"> І.В.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FF0000"/>
                <w:lang w:val="uk-UA"/>
              </w:rPr>
            </w:pPr>
            <w:r w:rsidRPr="00EF67F2">
              <w:rPr>
                <w:color w:val="000000"/>
                <w:lang w:val="uk-UA"/>
              </w:rPr>
              <w:t>Мовознавчий турнір «Ти наше диво калинове, материнська мово!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FF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Петр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Бесіда «Мова рідна – найдорожчий скарб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ирилівська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1782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Мовленнєва регата «Мова – живе коріння роду і народу»</w:t>
            </w:r>
          </w:p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1782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Поетичний ранок «Мову, як матір любіть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Володимирівська</w:t>
            </w:r>
            <w:proofErr w:type="spellEnd"/>
            <w:r w:rsidRPr="00EF67F2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22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FF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До  Дня заснування музею історичний екскурс  «Сторінками минулого Красноградщини»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Красноградський </w:t>
            </w:r>
            <w:proofErr w:type="spellStart"/>
            <w:r w:rsidRPr="00EF67F2">
              <w:rPr>
                <w:color w:val="000000"/>
                <w:lang w:val="uk-UA"/>
              </w:rPr>
              <w:t>краезнавч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музей </w:t>
            </w:r>
          </w:p>
          <w:p w:rsidR="00D84FA7" w:rsidRPr="00EF67F2" w:rsidRDefault="00D84FA7" w:rsidP="00251F9D">
            <w:pPr>
              <w:rPr>
                <w:color w:val="FF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ім.. П.Д.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color w:val="FF0000"/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Майстер  –  клас викладача  </w:t>
            </w:r>
            <w:proofErr w:type="spellStart"/>
            <w:r w:rsidRPr="00EF67F2">
              <w:rPr>
                <w:color w:val="000000"/>
                <w:lang w:val="uk-UA"/>
              </w:rPr>
              <w:t>Парфьонової</w:t>
            </w:r>
            <w:proofErr w:type="spellEnd"/>
            <w:r w:rsidRPr="00EF67F2">
              <w:rPr>
                <w:color w:val="000000"/>
                <w:lang w:val="uk-UA"/>
              </w:rPr>
              <w:t xml:space="preserve"> Л.В. « Техніка роботи по мокрому в акварельному живопис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DC3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Масове гуляння  свята</w:t>
            </w:r>
          </w:p>
          <w:p w:rsidR="00D84FA7" w:rsidRPr="00EF67F2" w:rsidRDefault="00D84FA7" w:rsidP="001F1DC3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EF67F2">
              <w:rPr>
                <w:lang w:val="uk-UA" w:eastAsia="en-US"/>
              </w:rPr>
              <w:t>«А Масляна до нас іде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DC3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Петр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DC3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DC3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color w:val="FF0000"/>
                <w:lang w:val="uk-UA"/>
              </w:rPr>
            </w:pPr>
            <w:r w:rsidRPr="00EF67F2">
              <w:rPr>
                <w:b/>
                <w:lang w:val="uk-UA"/>
              </w:rPr>
              <w:lastRenderedPageBreak/>
              <w:t>24</w:t>
            </w:r>
            <w:r w:rsidRPr="00EF67F2">
              <w:rPr>
                <w:b/>
                <w:color w:val="FF0000"/>
                <w:lang w:val="uk-UA"/>
              </w:rPr>
              <w:t xml:space="preserve"> </w:t>
            </w:r>
            <w:r w:rsidRPr="00EF67F2">
              <w:rPr>
                <w:b/>
                <w:lang w:val="uk-UA"/>
              </w:rPr>
              <w:t xml:space="preserve">лютого </w:t>
            </w:r>
          </w:p>
        </w:tc>
      </w:tr>
      <w:tr w:rsidR="00D84FA7" w:rsidRPr="00EF67F2" w:rsidTr="005503E3">
        <w:trPr>
          <w:trHeight w:val="268"/>
        </w:trPr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Л.Чистікова </w:t>
            </w:r>
            <w:proofErr w:type="spellStart"/>
            <w:r w:rsidRPr="00EF67F2">
              <w:rPr>
                <w:b/>
                <w:lang w:val="uk-UA"/>
              </w:rPr>
              <w:t>–</w:t>
            </w:r>
            <w:r w:rsidRPr="00EF67F2">
              <w:rPr>
                <w:lang w:val="uk-UA"/>
              </w:rPr>
              <w:t>головний</w:t>
            </w:r>
            <w:proofErr w:type="spellEnd"/>
            <w:r w:rsidRPr="00EF67F2">
              <w:rPr>
                <w:lang w:val="uk-UA"/>
              </w:rPr>
              <w:t xml:space="preserve"> спеціаліст сектору фінансово-господарського забезпечення апара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Д.</w:t>
            </w:r>
            <w:proofErr w:type="spellStart"/>
            <w:r w:rsidRPr="00EF67F2">
              <w:rPr>
                <w:b/>
                <w:lang w:val="uk-UA"/>
              </w:rPr>
              <w:t>Чигринець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головний спеціаліст сектору житлово-комунального господарства, містобудування та архітектур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lang w:val="uk-UA"/>
              </w:rPr>
            </w:pPr>
            <w:r w:rsidRPr="00EF67F2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04D2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В.</w:t>
            </w:r>
            <w:proofErr w:type="spellStart"/>
            <w:r w:rsidRPr="00EF67F2">
              <w:rPr>
                <w:b/>
                <w:lang w:val="uk-UA"/>
              </w:rPr>
              <w:t>Філіпський</w:t>
            </w:r>
            <w:proofErr w:type="spellEnd"/>
            <w:r w:rsidRPr="00EF67F2">
              <w:rPr>
                <w:b/>
                <w:lang w:val="uk-UA"/>
              </w:rPr>
              <w:t xml:space="preserve"> – </w:t>
            </w:r>
            <w:r w:rsidRPr="00EF67F2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>Святкове гуляння «А Масляна іде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Зорян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25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D7A6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До дня народження Л.Українки)Літературний вечір-портрет «Нехай мої струни лунають»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1F1EA7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I тур фестивалю виконавської майстерності та методичних новацій              «Мистецький вернісаж 2020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школа мистецт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– </w:t>
            </w:r>
            <w:r w:rsidRPr="00EF67F2">
              <w:rPr>
                <w:lang w:val="uk-UA"/>
              </w:rPr>
              <w:t>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313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26 лютого </w:t>
            </w:r>
          </w:p>
        </w:tc>
      </w:tr>
      <w:tr w:rsidR="00D84FA7" w:rsidRPr="00EF67F2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Веб-дайджест</w:t>
            </w:r>
            <w:proofErr w:type="spellEnd"/>
            <w:r w:rsidRPr="00EF67F2">
              <w:rPr>
                <w:color w:val="000000"/>
                <w:lang w:val="uk-UA"/>
              </w:rPr>
              <w:t xml:space="preserve"> «Мандрівка до світу професій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0313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Хрестищанська</w:t>
            </w:r>
            <w:proofErr w:type="spellEnd"/>
          </w:p>
          <w:p w:rsidR="00D84FA7" w:rsidRPr="00EF67F2" w:rsidRDefault="00D84FA7" w:rsidP="00EF0313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DD527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Відкритий урок викладача </w:t>
            </w:r>
          </w:p>
          <w:p w:rsidR="00D84FA7" w:rsidRPr="00EF67F2" w:rsidRDefault="00D84FA7" w:rsidP="00DD527B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color w:val="000000"/>
                <w:lang w:val="uk-UA"/>
              </w:rPr>
              <w:t>Агеєнкової</w:t>
            </w:r>
            <w:proofErr w:type="spellEnd"/>
            <w:r w:rsidRPr="00EF67F2">
              <w:rPr>
                <w:color w:val="000000"/>
                <w:lang w:val="uk-UA"/>
              </w:rPr>
              <w:t xml:space="preserve"> Т.К. за темою </w:t>
            </w:r>
          </w:p>
          <w:p w:rsidR="00D84FA7" w:rsidRPr="00EF67F2" w:rsidRDefault="00D84FA7" w:rsidP="00DD527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« Робота над ритмом в </w:t>
            </w:r>
          </w:p>
          <w:p w:rsidR="00D84FA7" w:rsidRPr="00EF67F2" w:rsidRDefault="00D84FA7" w:rsidP="00DD527B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молодших класах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EF0313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школа мистецт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Третякова Є.А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Ц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 xml:space="preserve">головний спеціаліст по роботі із зверненнями </w:t>
            </w:r>
            <w:r w:rsidRPr="00EF67F2">
              <w:rPr>
                <w:lang w:val="uk-UA"/>
              </w:rPr>
              <w:lastRenderedPageBreak/>
              <w:t>громадян апара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lastRenderedPageBreak/>
              <w:t xml:space="preserve">27 лютого 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EF67F2">
              <w:rPr>
                <w:lang w:val="uk-UA"/>
              </w:rPr>
              <w:t>Машка</w:t>
            </w:r>
            <w:proofErr w:type="spellEnd"/>
            <w:r w:rsidRPr="00EF67F2">
              <w:rPr>
                <w:lang w:val="uk-UA"/>
              </w:rPr>
              <w:t xml:space="preserve"> О.І.</w:t>
            </w:r>
          </w:p>
          <w:p w:rsidR="00D84FA7" w:rsidRPr="00EF67F2" w:rsidRDefault="00D84FA7" w:rsidP="00095505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A45587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е підприємство теплових мереж</w:t>
            </w:r>
          </w:p>
          <w:p w:rsidR="00D84FA7" w:rsidRPr="00EF67F2" w:rsidRDefault="00D84FA7" w:rsidP="00A45587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Ю.</w:t>
            </w:r>
            <w:proofErr w:type="spellStart"/>
            <w:r w:rsidRPr="00EF67F2">
              <w:rPr>
                <w:b/>
                <w:lang w:val="uk-UA"/>
              </w:rPr>
              <w:t>Бунецька</w:t>
            </w:r>
            <w:proofErr w:type="spellEnd"/>
            <w:r w:rsidRPr="00EF67F2">
              <w:rPr>
                <w:b/>
                <w:lang w:val="uk-UA"/>
              </w:rPr>
              <w:t xml:space="preserve">  – </w:t>
            </w:r>
            <w:r w:rsidRPr="00EF67F2">
              <w:rPr>
                <w:lang w:val="uk-UA"/>
              </w:rPr>
              <w:t>головний спеціаліст по роботі із зверненнями громадян апара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Народнігуляння</w:t>
            </w:r>
            <w:proofErr w:type="spellEnd"/>
            <w:r w:rsidRPr="00EF67F2">
              <w:rPr>
                <w:lang w:val="uk-UA" w:eastAsia="en-US"/>
              </w:rPr>
              <w:t xml:space="preserve"> «</w:t>
            </w:r>
            <w:proofErr w:type="spellStart"/>
            <w:r w:rsidRPr="00EF67F2">
              <w:rPr>
                <w:lang w:val="uk-UA" w:eastAsia="en-US"/>
              </w:rPr>
              <w:t>Маслянаприйшла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A45587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Берез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FA719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До 250 – річчя з дня народження композитора Шкільна олімпіада з української та  зарубіжної музичних літератур «З Бетховеном у серці»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школа мистецт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D84FA7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A7" w:rsidRPr="00EF67F2" w:rsidRDefault="00D84FA7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28 лютого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CA17FF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-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D84FA7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bCs/>
                <w:lang w:val="uk-UA"/>
              </w:rPr>
            </w:pPr>
            <w:r w:rsidRPr="00EF67F2">
              <w:rPr>
                <w:bCs/>
                <w:lang w:val="uk-UA"/>
              </w:rPr>
              <w:t>Засідання спостережної комісії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Управління праці та соціального захисту населе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7" w:rsidRPr="00EF67F2" w:rsidRDefault="00D84FA7" w:rsidP="0009550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– </w:t>
            </w:r>
            <w:r w:rsidRPr="00EF67F2">
              <w:rPr>
                <w:lang w:val="uk-UA"/>
              </w:rPr>
              <w:t>начальник управління  соціального захисту населення райдержадміністрації</w:t>
            </w:r>
          </w:p>
          <w:p w:rsidR="00D84FA7" w:rsidRPr="00EF67F2" w:rsidRDefault="00D84FA7" w:rsidP="00095505">
            <w:pPr>
              <w:rPr>
                <w:b/>
                <w:lang w:val="uk-UA"/>
              </w:rPr>
            </w:pP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CA17FF">
            <w:pPr>
              <w:rPr>
                <w:bCs/>
                <w:lang w:val="uk-UA"/>
              </w:rPr>
            </w:pPr>
            <w:r w:rsidRPr="00EF67F2">
              <w:rPr>
                <w:lang w:val="uk-UA"/>
              </w:rPr>
              <w:t xml:space="preserve">Засідання районної робочої групи з легалізації виплати заробітної плати зайнятості населення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CA17FF">
            <w:pPr>
              <w:rPr>
                <w:lang w:val="uk-UA"/>
              </w:rPr>
            </w:pPr>
            <w:r w:rsidRPr="00EF67F2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CA17FF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CA17FF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 –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Технічний залік учнів 2 – 7 класі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>Красноградська школа мистецт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color w:val="000000"/>
                <w:lang w:val="uk-UA"/>
              </w:rPr>
            </w:pPr>
            <w:r w:rsidRPr="00EF67F2">
              <w:rPr>
                <w:lang w:val="uk-UA" w:eastAsia="en-US"/>
              </w:rPr>
              <w:t xml:space="preserve">Театралізоване свято Масляної «Прощай зима, здрастуй </w:t>
            </w:r>
            <w:proofErr w:type="spellStart"/>
            <w:r w:rsidRPr="00EF67F2">
              <w:rPr>
                <w:lang w:val="uk-UA" w:eastAsia="en-US"/>
              </w:rPr>
              <w:t>красная</w:t>
            </w:r>
            <w:proofErr w:type="spellEnd"/>
            <w:r w:rsidRPr="00EF67F2">
              <w:rPr>
                <w:lang w:val="uk-UA" w:eastAsia="en-US"/>
              </w:rPr>
              <w:t xml:space="preserve"> весн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color w:val="000000"/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Мартинівський</w:t>
            </w:r>
            <w:proofErr w:type="spellEnd"/>
            <w:r w:rsidRPr="00EF67F2">
              <w:rPr>
                <w:lang w:val="uk-UA" w:eastAsia="en-US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D63A36">
        <w:trPr>
          <w:trHeight w:val="199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29 лютого 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льний етап конкурсу ім. П.</w:t>
            </w:r>
            <w:proofErr w:type="spellStart"/>
            <w:r w:rsidRPr="00EF67F2">
              <w:rPr>
                <w:lang w:val="uk-UA"/>
              </w:rPr>
              <w:t>Яцика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– </w:t>
            </w:r>
            <w:r w:rsidRPr="00EF67F2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/>
              </w:rPr>
            </w:pPr>
            <w:r w:rsidRPr="00EF67F2">
              <w:rPr>
                <w:lang w:val="uk-UA" w:eastAsia="en-US"/>
              </w:rPr>
              <w:t>Масове народне гуляння «Проводи зи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/>
              </w:rPr>
            </w:pPr>
            <w:proofErr w:type="spellStart"/>
            <w:r w:rsidRPr="00EF67F2">
              <w:rPr>
                <w:lang w:val="uk-UA" w:eastAsia="en-US"/>
              </w:rPr>
              <w:t>Хрестищен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Свято дня Масляної» Проводи зи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t>Кирилів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Default="0004232A" w:rsidP="005A4DC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  <w:p w:rsidR="007217DE" w:rsidRPr="00EF67F2" w:rsidRDefault="007217DE" w:rsidP="005A4DC5">
            <w:pPr>
              <w:rPr>
                <w:b/>
                <w:lang w:val="uk-UA"/>
              </w:rPr>
            </w:pP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 w:eastAsia="en-US"/>
              </w:rPr>
            </w:pPr>
            <w:r w:rsidRPr="00EF67F2">
              <w:rPr>
                <w:lang w:val="uk-UA" w:eastAsia="en-US"/>
              </w:rPr>
              <w:lastRenderedPageBreak/>
              <w:t>Театралізоване свято «Прощавай Масляна - ласуха, добридень Весна-щебетуха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 w:eastAsia="en-US"/>
              </w:rPr>
            </w:pPr>
            <w:proofErr w:type="spellStart"/>
            <w:r w:rsidRPr="00EF67F2">
              <w:rPr>
                <w:lang w:val="uk-UA" w:eastAsia="en-US"/>
              </w:rPr>
              <w:t>Берестовеньківський</w:t>
            </w:r>
            <w:proofErr w:type="spellEnd"/>
            <w:r w:rsidRPr="00EF67F2">
              <w:rPr>
                <w:lang w:val="uk-UA" w:eastAsia="en-US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color w:val="000000"/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З метою розвитку туристичної галузі Красноградського району, для збереження та популяризації історичних та народних традицій  краю, спільно з туристичною агенцією «Маяк» м. Харків </w:t>
            </w:r>
            <w:proofErr w:type="spellStart"/>
            <w:r w:rsidRPr="00EF67F2">
              <w:rPr>
                <w:color w:val="000000"/>
                <w:lang w:val="uk-UA"/>
              </w:rPr>
              <w:t>етно-гастрономічн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фестиваль «Щедра </w:t>
            </w:r>
            <w:proofErr w:type="spellStart"/>
            <w:r w:rsidRPr="00EF67F2">
              <w:rPr>
                <w:color w:val="000000"/>
                <w:lang w:val="uk-UA"/>
              </w:rPr>
              <w:t>масниця-кличе</w:t>
            </w:r>
            <w:proofErr w:type="spellEnd"/>
            <w:r w:rsidRPr="00EF67F2">
              <w:rPr>
                <w:color w:val="000000"/>
                <w:lang w:val="uk-UA"/>
              </w:rPr>
              <w:t xml:space="preserve"> веселиться»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/>
              </w:rPr>
            </w:pPr>
            <w:r w:rsidRPr="00EF67F2">
              <w:rPr>
                <w:color w:val="000000"/>
                <w:lang w:val="uk-UA"/>
              </w:rPr>
              <w:t xml:space="preserve">Красноградський </w:t>
            </w:r>
            <w:proofErr w:type="spellStart"/>
            <w:r w:rsidRPr="00EF67F2">
              <w:rPr>
                <w:color w:val="000000"/>
                <w:lang w:val="uk-UA"/>
              </w:rPr>
              <w:t>краезнавчий</w:t>
            </w:r>
            <w:proofErr w:type="spellEnd"/>
            <w:r w:rsidRPr="00EF67F2">
              <w:rPr>
                <w:color w:val="000000"/>
                <w:lang w:val="uk-UA"/>
              </w:rPr>
              <w:t xml:space="preserve"> музей </w:t>
            </w:r>
            <w:proofErr w:type="spellStart"/>
            <w:r w:rsidRPr="00EF67F2">
              <w:rPr>
                <w:color w:val="000000"/>
                <w:lang w:val="uk-UA"/>
              </w:rPr>
              <w:t>ім..П.Д.Мартиновича</w:t>
            </w:r>
            <w:proofErr w:type="spellEnd"/>
            <w:r w:rsidRPr="00EF67F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spacing w:line="16" w:lineRule="atLeast"/>
              <w:rPr>
                <w:lang w:val="uk-UA"/>
              </w:rPr>
            </w:pPr>
            <w:r w:rsidRPr="00EF67F2">
              <w:rPr>
                <w:lang w:val="uk-UA"/>
              </w:rPr>
              <w:t>Засідання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lang w:val="uk-UA"/>
              </w:rPr>
            </w:pPr>
            <w:r w:rsidRPr="00EF67F2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jc w:val="both"/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5A4DC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–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04232A" w:rsidRPr="00EF67F2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bCs/>
                <w:lang w:val="uk-UA"/>
              </w:rPr>
            </w:pPr>
            <w:r w:rsidRPr="00EF67F2"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– </w:t>
            </w:r>
            <w:r w:rsidRPr="00EF67F2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jc w:val="center"/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>Протягом місяця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Здійснення загальної організації та управління виконанням районного бюджету. Координація діяльності учасників бюджетного процесу з питань виконання бюджет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rPr>
                <w:szCs w:val="24"/>
                <w:lang w:val="uk-UA"/>
              </w:rPr>
            </w:pPr>
            <w:r w:rsidRPr="00EF67F2">
              <w:rPr>
                <w:spacing w:val="5"/>
                <w:lang w:val="uk-UA"/>
              </w:rPr>
              <w:t xml:space="preserve">Проведення роботи щодо виконання </w:t>
            </w:r>
            <w:r w:rsidRPr="00EF67F2">
              <w:rPr>
                <w:lang w:val="uk-UA"/>
              </w:rPr>
              <w:t xml:space="preserve">доходної частини місцевих бюджетів та фінансування  захищених статей </w:t>
            </w:r>
            <w:r w:rsidRPr="00EF67F2">
              <w:rPr>
                <w:spacing w:val="-4"/>
                <w:lang w:val="uk-UA"/>
              </w:rPr>
              <w:t>бюджету в повному обсязі до потреб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rPr>
                <w:color w:val="FF0000"/>
                <w:spacing w:val="5"/>
                <w:lang w:val="uk-UA"/>
              </w:rPr>
            </w:pPr>
            <w:r w:rsidRPr="00EF67F2">
              <w:rPr>
                <w:spacing w:val="5"/>
                <w:lang w:val="uk-UA"/>
              </w:rPr>
              <w:t>Здійснення контролю за дотриманням бюджетного законодавства на кожній стадії бюджетного процесу щодо місцевих бюджеті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tabs>
                <w:tab w:val="left" w:pos="708"/>
              </w:tabs>
              <w:rPr>
                <w:color w:val="FF0000"/>
                <w:szCs w:val="24"/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5"/>
              <w:rPr>
                <w:spacing w:val="5"/>
                <w:lang w:val="uk-UA"/>
              </w:rPr>
            </w:pPr>
            <w:r w:rsidRPr="00EF67F2">
              <w:rPr>
                <w:spacing w:val="5"/>
                <w:lang w:val="uk-UA"/>
              </w:rPr>
              <w:t>Здійснення фінансового контролю, спрямованого на оцінку ефективного, законного, цільового, результативного та економного використання бюджетних кошті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pStyle w:val="a5"/>
              <w:rPr>
                <w:spacing w:val="5"/>
                <w:lang w:val="uk-UA"/>
              </w:rPr>
            </w:pPr>
            <w:r w:rsidRPr="00EF67F2">
              <w:rPr>
                <w:lang w:val="uk-UA"/>
              </w:rPr>
              <w:t>Надання практичної допомоги органам місцевого самоврядування та бюджетним установам  з фінансово – бюджетних пита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Фінансовий відділ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04232A" w:rsidRPr="00EF67F2" w:rsidRDefault="0004232A">
            <w:pPr>
              <w:ind w:right="30"/>
              <w:rPr>
                <w:lang w:val="uk-UA"/>
              </w:rPr>
            </w:pPr>
            <w:r w:rsidRPr="00EF67F2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С.Гонтар</w:t>
            </w:r>
            <w:r w:rsidRPr="00EF67F2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bCs/>
                <w:lang w:val="uk-UA"/>
              </w:rPr>
              <w:lastRenderedPageBreak/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1840F5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04232A" w:rsidRPr="00EF67F2">
              <w:rPr>
                <w:rFonts w:ascii="Times New Roman" w:hAnsi="Times New Roman" w:cs="Times New Roman"/>
                <w:lang w:val="uk-UA"/>
              </w:rPr>
              <w:t>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1840F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С.Гонтар</w:t>
            </w:r>
            <w:r w:rsidRPr="00EF67F2">
              <w:rPr>
                <w:lang w:val="uk-UA"/>
              </w:rPr>
              <w:t xml:space="preserve"> </w:t>
            </w:r>
            <w:r w:rsidR="001840F5" w:rsidRPr="00EF67F2">
              <w:rPr>
                <w:lang w:val="uk-UA"/>
              </w:rPr>
              <w:t xml:space="preserve">–  начальник </w:t>
            </w:r>
            <w:r w:rsidRPr="00EF67F2">
              <w:rPr>
                <w:lang w:val="uk-UA"/>
              </w:rPr>
              <w:t>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EF67F2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</w:t>
            </w:r>
            <w:r w:rsidRPr="00EF67F2">
              <w:rPr>
                <w:lang w:val="uk-UA"/>
              </w:rPr>
              <w:t xml:space="preserve"> –</w:t>
            </w:r>
            <w:r w:rsidR="001840F5" w:rsidRPr="00EF67F2">
              <w:rPr>
                <w:lang w:val="uk-UA"/>
              </w:rPr>
              <w:t xml:space="preserve">  начальник управління</w:t>
            </w:r>
            <w:r w:rsidRPr="00EF67F2">
              <w:rPr>
                <w:lang w:val="uk-UA"/>
              </w:rPr>
              <w:t xml:space="preserve">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С.Гонтар</w:t>
            </w:r>
            <w:r w:rsidRPr="00EF67F2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EF67F2">
              <w:rPr>
                <w:lang w:val="uk-UA"/>
              </w:rPr>
              <w:t>Повідомна реєстрація колективних договорів на підприємствах, установах та організаціях району, по мірі надходження до управління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С.Гонтар </w:t>
            </w:r>
            <w:r w:rsidRPr="00EF67F2">
              <w:rPr>
                <w:lang w:val="uk-UA"/>
              </w:rPr>
              <w:t>–  начальник управління праці та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lang w:val="uk-UA"/>
              </w:rPr>
              <w:t>Відкриття та ведення особових рахунків для виплати всіх видів  допомог на основі призначених справ.</w:t>
            </w:r>
          </w:p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lang w:val="uk-UA"/>
              </w:rPr>
              <w:t xml:space="preserve">Видача довідок громадянам згідно реєстрів інформатора. </w:t>
            </w:r>
          </w:p>
          <w:p w:rsidR="0004232A" w:rsidRPr="00EF67F2" w:rsidRDefault="0004232A">
            <w:pPr>
              <w:spacing w:line="16" w:lineRule="atLeast"/>
              <w:ind w:right="30"/>
              <w:rPr>
                <w:lang w:val="uk-UA"/>
              </w:rPr>
            </w:pPr>
            <w:r w:rsidRPr="00EF67F2">
              <w:rPr>
                <w:lang w:val="uk-UA"/>
              </w:rPr>
              <w:t>Видача довідок для призначення всіх видів допомог та субсидій. Корегування виплатної баз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С.Гонтар</w:t>
            </w:r>
            <w:r w:rsidRPr="00EF67F2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EF67F2">
              <w:rPr>
                <w:bCs/>
                <w:lang w:val="uk-UA"/>
              </w:rPr>
              <w:t>Проведення моніторингу введення мінімального розміру заробітної плати, показників та своєчасності її виплати, стан погашення заборгованості по сплаті єдиного соціального внеску до бюджету по підприємствам, установам та організаціям всіх форм власності, а також фізичним особам – підприємцям Красноградського район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EF67F2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С.Гонтар</w:t>
            </w:r>
            <w:r w:rsidRPr="00EF67F2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Засідання районних предметних методичних об’єднан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Відділ освіти, навчальні закл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  <w:p w:rsidR="007217DE" w:rsidRPr="00EF67F2" w:rsidRDefault="007217DE" w:rsidP="00251F9D">
            <w:pPr>
              <w:rPr>
                <w:b/>
                <w:lang w:val="uk-UA"/>
              </w:rPr>
            </w:pP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lastRenderedPageBreak/>
              <w:t>Участь у ІІ (регіональному) турі конкурсу «Учитель рок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proofErr w:type="spellStart"/>
            <w:r w:rsidRPr="00EF67F2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Реєстрація випускників на ЗНО -202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Заклади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09550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Участь в обласному фестивалі «добрих практик» освітян Харківщини «Майстри педагогічної справи презентують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 w:rsidP="00CF7E63">
            <w:pPr>
              <w:rPr>
                <w:lang w:val="uk-UA"/>
              </w:rPr>
            </w:pPr>
            <w:r w:rsidRPr="00EF67F2">
              <w:rPr>
                <w:lang w:val="uk-UA"/>
              </w:rPr>
              <w:t>Заклади освіти</w:t>
            </w:r>
          </w:p>
          <w:p w:rsidR="0004232A" w:rsidRPr="00EF67F2" w:rsidRDefault="0004232A" w:rsidP="003D102F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251F9D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Підготовка учнів - членів Малої академії наук України до участі в обласному конкурсі-захисті науково-дослідницьких робіт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425C60">
            <w:pPr>
              <w:rPr>
                <w:lang w:val="uk-UA"/>
              </w:rPr>
            </w:pPr>
            <w:r w:rsidRPr="00EF67F2">
              <w:rPr>
                <w:lang w:val="uk-UA"/>
              </w:rPr>
              <w:t>Відділ освіти</w:t>
            </w:r>
          </w:p>
          <w:p w:rsidR="0004232A" w:rsidRPr="00EF67F2" w:rsidRDefault="0004232A" w:rsidP="00425C60">
            <w:pPr>
              <w:rPr>
                <w:lang w:val="uk-UA"/>
              </w:rPr>
            </w:pPr>
            <w:r w:rsidRPr="00EF67F2">
              <w:rPr>
                <w:lang w:val="uk-UA"/>
              </w:rPr>
              <w:t>Заклади освіти</w:t>
            </w:r>
          </w:p>
          <w:p w:rsidR="0004232A" w:rsidRPr="00EF67F2" w:rsidRDefault="0004232A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Проведення І (районного) етапу обласного фестивалю «Кращий вихователь Харківщини» у 2020 році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tabs>
                <w:tab w:val="left" w:pos="318"/>
              </w:tabs>
              <w:rPr>
                <w:lang w:val="uk-UA"/>
              </w:rPr>
            </w:pPr>
            <w:r w:rsidRPr="00EF67F2">
              <w:rPr>
                <w:lang w:val="uk-UA"/>
              </w:rPr>
              <w:t>Заклади загальної середньої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Турова </w:t>
            </w:r>
            <w:r w:rsidRPr="00EF67F2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Обстеження сімей, що опинилися в складних життєвих обставинах</w:t>
            </w:r>
          </w:p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Обстеження опікунських сімей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2E2245">
            <w:pPr>
              <w:rPr>
                <w:b/>
                <w:lang w:val="uk-UA"/>
              </w:rPr>
            </w:pPr>
            <w:r w:rsidRPr="00EF67F2">
              <w:rPr>
                <w:lang w:val="uk-UA"/>
              </w:rPr>
              <w:t>Служба</w:t>
            </w:r>
            <w:r w:rsidR="0004232A" w:rsidRPr="00EF67F2">
              <w:rPr>
                <w:lang w:val="uk-UA"/>
              </w:rPr>
              <w:t xml:space="preserve"> у справах дітей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EF67F2">
              <w:rPr>
                <w:lang w:val="uk-UA"/>
              </w:rPr>
              <w:t>Забезпечення діяльності секцій спортивного клубу «Олімп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Спортивний клуб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2E2245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  <w:r w:rsidRPr="00EF67F2">
              <w:rPr>
                <w:bCs/>
                <w:lang w:val="uk-UA"/>
              </w:rPr>
              <w:t xml:space="preserve">Організація діяльності громадських молодіжних організацій та студентських рад ВНЗ І-ІІ </w:t>
            </w:r>
            <w:proofErr w:type="spellStart"/>
            <w:r w:rsidRPr="00EF67F2">
              <w:rPr>
                <w:bCs/>
                <w:lang w:val="uk-UA"/>
              </w:rPr>
              <w:t>р.а</w:t>
            </w:r>
            <w:proofErr w:type="spellEnd"/>
            <w:r w:rsidRPr="00EF67F2">
              <w:rPr>
                <w:bCs/>
                <w:lang w:val="uk-UA"/>
              </w:rPr>
              <w:t xml:space="preserve">.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2E224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 xml:space="preserve">О.Веклич </w:t>
            </w:r>
            <w:r w:rsidRPr="00EF67F2">
              <w:rPr>
                <w:lang w:val="uk-UA"/>
              </w:rPr>
              <w:t>– завідувач сектору культури, молоді та спорту райдержадміністрації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Надання первинної правової допомоги малозабезпеченим верствам населення</w:t>
            </w:r>
          </w:p>
          <w:p w:rsidR="0004232A" w:rsidRPr="00EF67F2" w:rsidRDefault="0004232A">
            <w:pPr>
              <w:rPr>
                <w:lang w:val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b/>
                <w:lang w:val="uk-UA"/>
              </w:rPr>
            </w:pPr>
            <w:r w:rsidRPr="00EF67F2">
              <w:rPr>
                <w:b/>
                <w:lang w:val="uk-UA"/>
              </w:rPr>
              <w:t xml:space="preserve">А.Гордєєва  – </w:t>
            </w:r>
            <w:r w:rsidRPr="00EF67F2">
              <w:rPr>
                <w:lang w:val="uk-UA"/>
              </w:rPr>
              <w:t>завідувач юридичного сектору апарату райдержадміністрації</w:t>
            </w:r>
            <w:r w:rsidRPr="00EF67F2">
              <w:rPr>
                <w:b/>
                <w:lang w:val="uk-UA"/>
              </w:rPr>
              <w:t xml:space="preserve"> </w:t>
            </w:r>
          </w:p>
        </w:tc>
      </w:tr>
      <w:tr w:rsidR="0004232A" w:rsidRPr="00EF67F2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spacing w:line="220" w:lineRule="auto"/>
              <w:rPr>
                <w:iCs/>
                <w:lang w:val="uk-UA"/>
              </w:rPr>
            </w:pPr>
            <w:r w:rsidRPr="00EF67F2">
              <w:rPr>
                <w:lang w:val="uk-UA"/>
              </w:rPr>
              <w:t>Аналіз рівня розрахунків споживачів за послуги тепло - та водопостачання та підприємств житлово-комунального господарства за спожиті енергоносії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Відділ містобудування, архітектури та житлово-комунального господарств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>
            <w:pPr>
              <w:rPr>
                <w:lang w:val="uk-UA"/>
              </w:rPr>
            </w:pPr>
            <w:r w:rsidRPr="00EF67F2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2A" w:rsidRPr="00EF67F2" w:rsidRDefault="0004232A" w:rsidP="002E2245">
            <w:pPr>
              <w:rPr>
                <w:lang w:val="uk-UA"/>
              </w:rPr>
            </w:pPr>
            <w:r w:rsidRPr="00EF67F2">
              <w:rPr>
                <w:b/>
                <w:lang w:val="uk-UA"/>
              </w:rPr>
              <w:t>Я.</w:t>
            </w:r>
            <w:proofErr w:type="spellStart"/>
            <w:r w:rsidRPr="00EF67F2">
              <w:rPr>
                <w:b/>
                <w:lang w:val="uk-UA"/>
              </w:rPr>
              <w:t>Опалько</w:t>
            </w:r>
            <w:proofErr w:type="spellEnd"/>
            <w:r w:rsidRPr="00EF67F2">
              <w:rPr>
                <w:lang w:val="uk-UA"/>
              </w:rPr>
              <w:t xml:space="preserve"> –</w:t>
            </w:r>
            <w:r w:rsidR="002E2245" w:rsidRPr="00EF67F2">
              <w:rPr>
                <w:lang w:val="uk-UA"/>
              </w:rPr>
              <w:t xml:space="preserve"> завідувач сектору житлово-комунального господарства, містобудування та архітектури </w:t>
            </w:r>
            <w:r w:rsidRPr="00EF67F2">
              <w:rPr>
                <w:lang w:val="uk-UA"/>
              </w:rPr>
              <w:t>райдержадміністрації</w:t>
            </w:r>
          </w:p>
        </w:tc>
      </w:tr>
    </w:tbl>
    <w:p w:rsidR="00D63A36" w:rsidRDefault="00D63A36" w:rsidP="00D63A36">
      <w:pPr>
        <w:rPr>
          <w:lang w:val="uk-UA"/>
        </w:rPr>
      </w:pPr>
    </w:p>
    <w:p w:rsidR="007217DE" w:rsidRDefault="007217DE" w:rsidP="00D63A36">
      <w:pPr>
        <w:rPr>
          <w:lang w:val="uk-UA"/>
        </w:rPr>
      </w:pPr>
    </w:p>
    <w:p w:rsidR="00D63A36" w:rsidRPr="007217DE" w:rsidRDefault="00D63A36" w:rsidP="00D63A36">
      <w:pPr>
        <w:rPr>
          <w:b/>
          <w:lang w:val="uk-UA"/>
        </w:rPr>
      </w:pPr>
      <w:r w:rsidRPr="007217DE">
        <w:rPr>
          <w:b/>
          <w:lang w:val="uk-UA"/>
        </w:rPr>
        <w:t xml:space="preserve">Керівник апарату                       </w:t>
      </w:r>
    </w:p>
    <w:p w:rsidR="00D63A36" w:rsidRPr="007217DE" w:rsidRDefault="00D63A36" w:rsidP="00D63A36">
      <w:pPr>
        <w:rPr>
          <w:b/>
          <w:lang w:val="uk-UA"/>
        </w:rPr>
      </w:pPr>
      <w:r w:rsidRPr="007217DE">
        <w:rPr>
          <w:b/>
          <w:lang w:val="uk-UA"/>
        </w:rPr>
        <w:t xml:space="preserve">райдержадміністрації                                                                                          </w:t>
      </w:r>
      <w:r w:rsidR="009E1EDE" w:rsidRPr="007217DE">
        <w:rPr>
          <w:b/>
          <w:lang w:val="uk-UA"/>
        </w:rPr>
        <w:t xml:space="preserve">Ігор  </w:t>
      </w:r>
      <w:proofErr w:type="spellStart"/>
      <w:r w:rsidR="009E1EDE" w:rsidRPr="007217DE">
        <w:rPr>
          <w:b/>
          <w:lang w:val="uk-UA"/>
        </w:rPr>
        <w:t>Сах</w:t>
      </w:r>
      <w:proofErr w:type="spellEnd"/>
      <w:r w:rsidR="009E1EDE" w:rsidRPr="007217DE">
        <w:rPr>
          <w:b/>
          <w:lang w:val="uk-UA"/>
        </w:rPr>
        <w:t xml:space="preserve"> </w:t>
      </w:r>
      <w:r w:rsidRPr="007217DE">
        <w:rPr>
          <w:b/>
          <w:lang w:val="uk-UA"/>
        </w:rPr>
        <w:t xml:space="preserve">      </w:t>
      </w:r>
    </w:p>
    <w:p w:rsidR="00D63A36" w:rsidRDefault="00D63A36" w:rsidP="00D63A36">
      <w:pPr>
        <w:rPr>
          <w:lang w:val="uk-UA"/>
        </w:rPr>
      </w:pPr>
    </w:p>
    <w:p w:rsidR="007217DE" w:rsidRDefault="007217DE" w:rsidP="00D63A36">
      <w:pPr>
        <w:rPr>
          <w:lang w:val="uk-UA"/>
        </w:rPr>
      </w:pPr>
    </w:p>
    <w:p w:rsidR="00D63A36" w:rsidRDefault="00D63A36" w:rsidP="00D63A36">
      <w:pPr>
        <w:rPr>
          <w:lang w:val="uk-UA"/>
        </w:rPr>
      </w:pPr>
      <w:r>
        <w:rPr>
          <w:sz w:val="20"/>
          <w:szCs w:val="20"/>
          <w:lang w:val="uk-UA"/>
        </w:rPr>
        <w:t>Людмила Чистікова  7 11 68</w:t>
      </w:r>
    </w:p>
    <w:p w:rsidR="00251F9D" w:rsidRDefault="00251F9D"/>
    <w:p w:rsidR="00251F9D" w:rsidRPr="00251F9D" w:rsidRDefault="00251F9D" w:rsidP="00251F9D">
      <w:bookmarkStart w:id="0" w:name="_GoBack"/>
      <w:bookmarkEnd w:id="0"/>
    </w:p>
    <w:sectPr w:rsidR="00251F9D" w:rsidRPr="0025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CED"/>
    <w:multiLevelType w:val="hybridMultilevel"/>
    <w:tmpl w:val="05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4E1"/>
    <w:multiLevelType w:val="hybridMultilevel"/>
    <w:tmpl w:val="885A62C0"/>
    <w:lvl w:ilvl="0" w:tplc="65DA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667A9"/>
    <w:multiLevelType w:val="multilevel"/>
    <w:tmpl w:val="2F7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56E17"/>
    <w:multiLevelType w:val="hybridMultilevel"/>
    <w:tmpl w:val="02CCBCC2"/>
    <w:lvl w:ilvl="0" w:tplc="46907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01F90"/>
    <w:multiLevelType w:val="hybridMultilevel"/>
    <w:tmpl w:val="CFB4DD22"/>
    <w:lvl w:ilvl="0" w:tplc="4BB863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630"/>
    <w:multiLevelType w:val="multilevel"/>
    <w:tmpl w:val="E6D2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7"/>
    <w:rsid w:val="00004D2D"/>
    <w:rsid w:val="0001035B"/>
    <w:rsid w:val="00016AB3"/>
    <w:rsid w:val="00030E5D"/>
    <w:rsid w:val="0004232A"/>
    <w:rsid w:val="0005176B"/>
    <w:rsid w:val="0006759D"/>
    <w:rsid w:val="00070555"/>
    <w:rsid w:val="00084413"/>
    <w:rsid w:val="000919D1"/>
    <w:rsid w:val="000920CB"/>
    <w:rsid w:val="00095505"/>
    <w:rsid w:val="000A4F92"/>
    <w:rsid w:val="000A70D6"/>
    <w:rsid w:val="000B0057"/>
    <w:rsid w:val="000B5831"/>
    <w:rsid w:val="000C2865"/>
    <w:rsid w:val="000C2AE7"/>
    <w:rsid w:val="000C7E77"/>
    <w:rsid w:val="00105158"/>
    <w:rsid w:val="00107E99"/>
    <w:rsid w:val="00153DB1"/>
    <w:rsid w:val="001840F5"/>
    <w:rsid w:val="00193A68"/>
    <w:rsid w:val="001E786F"/>
    <w:rsid w:val="001F0749"/>
    <w:rsid w:val="001F1DC3"/>
    <w:rsid w:val="001F1EA7"/>
    <w:rsid w:val="001F611C"/>
    <w:rsid w:val="00211B8E"/>
    <w:rsid w:val="00214E1F"/>
    <w:rsid w:val="00216306"/>
    <w:rsid w:val="0022675B"/>
    <w:rsid w:val="00227F0B"/>
    <w:rsid w:val="00246548"/>
    <w:rsid w:val="00251F9D"/>
    <w:rsid w:val="00254F06"/>
    <w:rsid w:val="002573E7"/>
    <w:rsid w:val="00277507"/>
    <w:rsid w:val="002965C6"/>
    <w:rsid w:val="002A0809"/>
    <w:rsid w:val="002C19C6"/>
    <w:rsid w:val="002D198B"/>
    <w:rsid w:val="002E2245"/>
    <w:rsid w:val="003060D6"/>
    <w:rsid w:val="00317452"/>
    <w:rsid w:val="00324F04"/>
    <w:rsid w:val="00331EFE"/>
    <w:rsid w:val="00332D8E"/>
    <w:rsid w:val="00346048"/>
    <w:rsid w:val="00386E3D"/>
    <w:rsid w:val="0039348F"/>
    <w:rsid w:val="003A511E"/>
    <w:rsid w:val="003A60B7"/>
    <w:rsid w:val="003C4B4E"/>
    <w:rsid w:val="003D102F"/>
    <w:rsid w:val="003D31FF"/>
    <w:rsid w:val="003E1A77"/>
    <w:rsid w:val="003E7F1A"/>
    <w:rsid w:val="004030C1"/>
    <w:rsid w:val="00425C60"/>
    <w:rsid w:val="00433DE8"/>
    <w:rsid w:val="00457D57"/>
    <w:rsid w:val="0046358E"/>
    <w:rsid w:val="004800D6"/>
    <w:rsid w:val="00483A73"/>
    <w:rsid w:val="00483C27"/>
    <w:rsid w:val="004B11B0"/>
    <w:rsid w:val="004B610A"/>
    <w:rsid w:val="004B6111"/>
    <w:rsid w:val="004E3204"/>
    <w:rsid w:val="004F32FA"/>
    <w:rsid w:val="00512489"/>
    <w:rsid w:val="00533FD5"/>
    <w:rsid w:val="005503E3"/>
    <w:rsid w:val="0055224D"/>
    <w:rsid w:val="00593495"/>
    <w:rsid w:val="005A4DC5"/>
    <w:rsid w:val="005C1C61"/>
    <w:rsid w:val="005C5A52"/>
    <w:rsid w:val="005E40A1"/>
    <w:rsid w:val="005F27C7"/>
    <w:rsid w:val="00602045"/>
    <w:rsid w:val="00611C6C"/>
    <w:rsid w:val="006128DB"/>
    <w:rsid w:val="006468F0"/>
    <w:rsid w:val="00655619"/>
    <w:rsid w:val="0066525A"/>
    <w:rsid w:val="00697CB9"/>
    <w:rsid w:val="006A2639"/>
    <w:rsid w:val="006E09DC"/>
    <w:rsid w:val="006F5CA0"/>
    <w:rsid w:val="0070183F"/>
    <w:rsid w:val="007217DE"/>
    <w:rsid w:val="00723669"/>
    <w:rsid w:val="00731586"/>
    <w:rsid w:val="00744EC0"/>
    <w:rsid w:val="007568E1"/>
    <w:rsid w:val="00761051"/>
    <w:rsid w:val="00776CA8"/>
    <w:rsid w:val="007B6799"/>
    <w:rsid w:val="007C1AE9"/>
    <w:rsid w:val="007C4D9F"/>
    <w:rsid w:val="007C7E2D"/>
    <w:rsid w:val="007D0CDB"/>
    <w:rsid w:val="008028FD"/>
    <w:rsid w:val="008122DE"/>
    <w:rsid w:val="00815ED3"/>
    <w:rsid w:val="008B138C"/>
    <w:rsid w:val="008D1BDB"/>
    <w:rsid w:val="008D6306"/>
    <w:rsid w:val="008D6759"/>
    <w:rsid w:val="008E13B3"/>
    <w:rsid w:val="008E7F92"/>
    <w:rsid w:val="009115A7"/>
    <w:rsid w:val="00931365"/>
    <w:rsid w:val="0094080A"/>
    <w:rsid w:val="0095048B"/>
    <w:rsid w:val="009525DB"/>
    <w:rsid w:val="009B1859"/>
    <w:rsid w:val="009B4B4B"/>
    <w:rsid w:val="009E1EDE"/>
    <w:rsid w:val="00A012D0"/>
    <w:rsid w:val="00A018F5"/>
    <w:rsid w:val="00A11275"/>
    <w:rsid w:val="00A45587"/>
    <w:rsid w:val="00A8290E"/>
    <w:rsid w:val="00A924B9"/>
    <w:rsid w:val="00AC33C8"/>
    <w:rsid w:val="00AE46C0"/>
    <w:rsid w:val="00AF0310"/>
    <w:rsid w:val="00B03A45"/>
    <w:rsid w:val="00B04E2E"/>
    <w:rsid w:val="00B06DB9"/>
    <w:rsid w:val="00B27CAF"/>
    <w:rsid w:val="00B34AF4"/>
    <w:rsid w:val="00B3578E"/>
    <w:rsid w:val="00B61B95"/>
    <w:rsid w:val="00B752A4"/>
    <w:rsid w:val="00B77C74"/>
    <w:rsid w:val="00B87891"/>
    <w:rsid w:val="00B957C2"/>
    <w:rsid w:val="00BB1998"/>
    <w:rsid w:val="00BC75EC"/>
    <w:rsid w:val="00BD1522"/>
    <w:rsid w:val="00BE6658"/>
    <w:rsid w:val="00C0739F"/>
    <w:rsid w:val="00C144DF"/>
    <w:rsid w:val="00C16111"/>
    <w:rsid w:val="00C1782B"/>
    <w:rsid w:val="00C3193E"/>
    <w:rsid w:val="00C32BCC"/>
    <w:rsid w:val="00C400D1"/>
    <w:rsid w:val="00C40F31"/>
    <w:rsid w:val="00C52518"/>
    <w:rsid w:val="00C64341"/>
    <w:rsid w:val="00C74D85"/>
    <w:rsid w:val="00C9006B"/>
    <w:rsid w:val="00CE132B"/>
    <w:rsid w:val="00CE3996"/>
    <w:rsid w:val="00CE3F4D"/>
    <w:rsid w:val="00CF7E63"/>
    <w:rsid w:val="00D03645"/>
    <w:rsid w:val="00D04385"/>
    <w:rsid w:val="00D12844"/>
    <w:rsid w:val="00D1399C"/>
    <w:rsid w:val="00D13F06"/>
    <w:rsid w:val="00D17025"/>
    <w:rsid w:val="00D27A1E"/>
    <w:rsid w:val="00D306C7"/>
    <w:rsid w:val="00D36F26"/>
    <w:rsid w:val="00D36F51"/>
    <w:rsid w:val="00D424CC"/>
    <w:rsid w:val="00D63A36"/>
    <w:rsid w:val="00D81555"/>
    <w:rsid w:val="00D833D3"/>
    <w:rsid w:val="00D84FA7"/>
    <w:rsid w:val="00D913CB"/>
    <w:rsid w:val="00D93385"/>
    <w:rsid w:val="00D968CF"/>
    <w:rsid w:val="00DC6F7E"/>
    <w:rsid w:val="00DD527B"/>
    <w:rsid w:val="00DD6C8D"/>
    <w:rsid w:val="00DD7CE2"/>
    <w:rsid w:val="00E01BB6"/>
    <w:rsid w:val="00E048F9"/>
    <w:rsid w:val="00E32305"/>
    <w:rsid w:val="00E470B8"/>
    <w:rsid w:val="00E55D63"/>
    <w:rsid w:val="00E633B5"/>
    <w:rsid w:val="00E826D0"/>
    <w:rsid w:val="00EA351E"/>
    <w:rsid w:val="00EA433C"/>
    <w:rsid w:val="00EB07B6"/>
    <w:rsid w:val="00EB5C71"/>
    <w:rsid w:val="00ED1373"/>
    <w:rsid w:val="00ED7A65"/>
    <w:rsid w:val="00EF0313"/>
    <w:rsid w:val="00EF67F2"/>
    <w:rsid w:val="00EF7F46"/>
    <w:rsid w:val="00F156F2"/>
    <w:rsid w:val="00F5572D"/>
    <w:rsid w:val="00F62171"/>
    <w:rsid w:val="00F8247F"/>
    <w:rsid w:val="00F86AE8"/>
    <w:rsid w:val="00FA3817"/>
    <w:rsid w:val="00FA56C1"/>
    <w:rsid w:val="00FA7195"/>
    <w:rsid w:val="00FA7F6A"/>
    <w:rsid w:val="00FD79FF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5B10-07EF-4D73-B919-F6EC89D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Admin</cp:lastModifiedBy>
  <cp:revision>318</cp:revision>
  <cp:lastPrinted>2019-12-18T12:48:00Z</cp:lastPrinted>
  <dcterms:created xsi:type="dcterms:W3CDTF">2019-12-16T14:55:00Z</dcterms:created>
  <dcterms:modified xsi:type="dcterms:W3CDTF">2020-02-11T08:26:00Z</dcterms:modified>
</cp:coreProperties>
</file>